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08" w:rsidRPr="00991C32" w:rsidRDefault="007F7D47" w:rsidP="00991C32">
      <w:pPr>
        <w:bidi/>
        <w:jc w:val="center"/>
        <w:rPr>
          <w:rFonts w:cs="2  Titr"/>
          <w:b/>
          <w:bCs/>
          <w:sz w:val="28"/>
          <w:szCs w:val="28"/>
          <w:rtl/>
        </w:rPr>
      </w:pPr>
      <w:r w:rsidRPr="00991C32">
        <w:rPr>
          <w:rFonts w:cs="2  Titr" w:hint="cs"/>
          <w:b/>
          <w:bCs/>
          <w:sz w:val="28"/>
          <w:szCs w:val="28"/>
          <w:rtl/>
        </w:rPr>
        <w:t xml:space="preserve">برنامه </w:t>
      </w:r>
      <w:r w:rsidR="00730C19" w:rsidRPr="00991C32">
        <w:rPr>
          <w:rFonts w:cs="2  Titr" w:hint="cs"/>
          <w:b/>
          <w:bCs/>
          <w:sz w:val="28"/>
          <w:szCs w:val="28"/>
          <w:rtl/>
        </w:rPr>
        <w:t xml:space="preserve">کلاسی </w:t>
      </w:r>
      <w:r w:rsidRPr="00991C32">
        <w:rPr>
          <w:rFonts w:cs="2  Titr" w:hint="cs"/>
          <w:b/>
          <w:bCs/>
          <w:sz w:val="28"/>
          <w:szCs w:val="28"/>
          <w:rtl/>
        </w:rPr>
        <w:t>نیمسال</w:t>
      </w:r>
      <w:r w:rsidR="00862F59" w:rsidRPr="00991C32">
        <w:rPr>
          <w:rFonts w:cs="2  Titr" w:hint="cs"/>
          <w:b/>
          <w:bCs/>
          <w:sz w:val="28"/>
          <w:szCs w:val="28"/>
          <w:rtl/>
        </w:rPr>
        <w:t xml:space="preserve"> </w:t>
      </w:r>
      <w:r w:rsidR="009D7F13" w:rsidRPr="00991C32">
        <w:rPr>
          <w:rFonts w:cs="2  Titr" w:hint="cs"/>
          <w:b/>
          <w:bCs/>
          <w:sz w:val="28"/>
          <w:szCs w:val="28"/>
          <w:rtl/>
        </w:rPr>
        <w:t xml:space="preserve">اول </w:t>
      </w:r>
      <w:r w:rsidR="00862F59" w:rsidRPr="00991C32">
        <w:rPr>
          <w:rFonts w:cs="2  Titr" w:hint="cs"/>
          <w:b/>
          <w:bCs/>
          <w:sz w:val="28"/>
          <w:szCs w:val="28"/>
          <w:rtl/>
        </w:rPr>
        <w:t xml:space="preserve"> </w:t>
      </w:r>
      <w:r w:rsidRPr="00991C32">
        <w:rPr>
          <w:rFonts w:cs="2  Titr" w:hint="cs"/>
          <w:b/>
          <w:bCs/>
          <w:sz w:val="28"/>
          <w:szCs w:val="28"/>
          <w:rtl/>
        </w:rPr>
        <w:t xml:space="preserve"> </w:t>
      </w:r>
      <w:r w:rsidR="00991C32">
        <w:rPr>
          <w:rFonts w:cs="2  Titr" w:hint="cs"/>
          <w:b/>
          <w:bCs/>
          <w:sz w:val="28"/>
          <w:szCs w:val="28"/>
          <w:rtl/>
        </w:rPr>
        <w:t>405</w:t>
      </w:r>
      <w:r w:rsidRPr="00991C32">
        <w:rPr>
          <w:rFonts w:cs="2  Titr" w:hint="cs"/>
          <w:b/>
          <w:bCs/>
          <w:sz w:val="28"/>
          <w:szCs w:val="28"/>
          <w:rtl/>
        </w:rPr>
        <w:t>-</w:t>
      </w:r>
      <w:r w:rsidR="00991C32">
        <w:rPr>
          <w:rFonts w:cs="2  Titr" w:hint="cs"/>
          <w:b/>
          <w:bCs/>
          <w:sz w:val="28"/>
          <w:szCs w:val="28"/>
          <w:rtl/>
        </w:rPr>
        <w:t>404</w:t>
      </w:r>
      <w:r w:rsidRPr="00991C32">
        <w:rPr>
          <w:rFonts w:cs="2  Titr" w:hint="cs"/>
          <w:b/>
          <w:bCs/>
          <w:sz w:val="28"/>
          <w:szCs w:val="28"/>
          <w:rtl/>
        </w:rPr>
        <w:t xml:space="preserve"> </w:t>
      </w:r>
      <w:r w:rsidR="00730C19" w:rsidRPr="00991C32">
        <w:rPr>
          <w:rFonts w:cs="2  Titr" w:hint="cs"/>
          <w:b/>
          <w:bCs/>
          <w:sz w:val="28"/>
          <w:szCs w:val="28"/>
          <w:rtl/>
        </w:rPr>
        <w:t xml:space="preserve">گروه </w:t>
      </w:r>
      <w:r w:rsidR="00EE47FF" w:rsidRPr="00991C32">
        <w:rPr>
          <w:rFonts w:cs="2  Titr" w:hint="cs"/>
          <w:b/>
          <w:bCs/>
          <w:sz w:val="28"/>
          <w:szCs w:val="28"/>
          <w:rtl/>
        </w:rPr>
        <w:t>مکانیزاسیون</w:t>
      </w:r>
      <w:r w:rsidR="00F60747" w:rsidRPr="00991C32">
        <w:rPr>
          <w:rFonts w:cs="2  Titr" w:hint="cs"/>
          <w:b/>
          <w:bCs/>
          <w:sz w:val="28"/>
          <w:szCs w:val="28"/>
          <w:rtl/>
        </w:rPr>
        <w:t xml:space="preserve"> ورودی </w:t>
      </w:r>
      <w:r w:rsidR="00991C32">
        <w:rPr>
          <w:rFonts w:cs="2  Titr" w:hint="cs"/>
          <w:b/>
          <w:bCs/>
          <w:sz w:val="28"/>
          <w:szCs w:val="28"/>
          <w:rtl/>
        </w:rPr>
        <w:t>401</w:t>
      </w:r>
    </w:p>
    <w:p w:rsidR="00FE1F01" w:rsidRPr="00ED1A0E" w:rsidRDefault="00FE1F01" w:rsidP="00FE1F01">
      <w:pPr>
        <w:bidi/>
        <w:jc w:val="center"/>
        <w:rPr>
          <w:rFonts w:cs="B Nazanin"/>
          <w:b/>
          <w:bCs/>
          <w:rtl/>
        </w:rPr>
      </w:pPr>
    </w:p>
    <w:tbl>
      <w:tblPr>
        <w:tblStyle w:val="TableGrid"/>
        <w:bidiVisual/>
        <w:tblW w:w="5031" w:type="pct"/>
        <w:tblLook w:val="04A0" w:firstRow="1" w:lastRow="0" w:firstColumn="1" w:lastColumn="0" w:noHBand="0" w:noVBand="1"/>
      </w:tblPr>
      <w:tblGrid>
        <w:gridCol w:w="1601"/>
        <w:gridCol w:w="3301"/>
        <w:gridCol w:w="3200"/>
        <w:gridCol w:w="2875"/>
        <w:gridCol w:w="3021"/>
      </w:tblGrid>
      <w:tr w:rsidR="000E22AD" w:rsidRPr="00ED1A0E" w:rsidTr="0046362F">
        <w:trPr>
          <w:trHeight w:val="1142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22AD" w:rsidRPr="00ED1A0E" w:rsidRDefault="000E22AD" w:rsidP="000E22A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1A0E">
              <w:rPr>
                <w:rFonts w:cs="B Nazanin" w:hint="cs"/>
                <w:sz w:val="28"/>
                <w:szCs w:val="28"/>
                <w:rtl/>
                <w:lang w:bidi="fa-IR"/>
              </w:rPr>
              <w:t>یام هفت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22AD" w:rsidRPr="007963A0" w:rsidRDefault="000E22AD" w:rsidP="000E22A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0/8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22AD" w:rsidRPr="007963A0" w:rsidRDefault="000E22AD" w:rsidP="000E22A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2/10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22AD" w:rsidRPr="007963A0" w:rsidRDefault="000E22AD" w:rsidP="000E22A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5/13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22AD" w:rsidRPr="007963A0" w:rsidRDefault="000E22AD" w:rsidP="000E22A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7/15</w:t>
            </w:r>
          </w:p>
        </w:tc>
      </w:tr>
      <w:tr w:rsidR="00131A2F" w:rsidRPr="00ED1A0E" w:rsidTr="007722EF">
        <w:trPr>
          <w:trHeight w:val="1330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A2F" w:rsidRPr="00ED1A0E" w:rsidRDefault="00131A2F" w:rsidP="004636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1A0E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A2F" w:rsidRPr="00ED1A0E" w:rsidRDefault="00131A2F" w:rsidP="00991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A2F" w:rsidRPr="00ED1A0E" w:rsidRDefault="00131A2F" w:rsidP="00991C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A2F" w:rsidRPr="00ED1A0E" w:rsidRDefault="00131A2F" w:rsidP="00991C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A2F" w:rsidRPr="00ED1A0E" w:rsidRDefault="00131A2F" w:rsidP="00CA2E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15C78" w:rsidRPr="00ED1A0E" w:rsidTr="00991C32">
        <w:trPr>
          <w:trHeight w:val="1372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5C78" w:rsidRPr="00ED1A0E" w:rsidRDefault="00615C78" w:rsidP="004636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1A0E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5C78" w:rsidRPr="00ED1A0E" w:rsidRDefault="00615C78" w:rsidP="00D621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1C32" w:rsidRPr="00ED1A0E" w:rsidRDefault="00991C32" w:rsidP="00991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D1A0E">
              <w:rPr>
                <w:rFonts w:cs="B Nazanin" w:hint="cs"/>
                <w:rtl/>
                <w:lang w:bidi="fa-IR"/>
              </w:rPr>
              <w:t>اقتصاد مهندسی</w:t>
            </w:r>
          </w:p>
          <w:p w:rsidR="00615C78" w:rsidRPr="00ED1A0E" w:rsidRDefault="00991C32" w:rsidP="00991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D1A0E">
              <w:rPr>
                <w:rFonts w:cs="B Nazanin" w:hint="cs"/>
                <w:rtl/>
                <w:lang w:bidi="fa-IR"/>
              </w:rPr>
              <w:t>آقای دکتر غلامی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1C32" w:rsidRPr="00ED1A0E" w:rsidRDefault="00991C32" w:rsidP="00991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D1A0E">
              <w:rPr>
                <w:rFonts w:cs="B Nazanin" w:hint="cs"/>
                <w:rtl/>
                <w:lang w:bidi="fa-IR"/>
              </w:rPr>
              <w:t xml:space="preserve">تاریخ تحلیلی صدر اسلام </w:t>
            </w:r>
          </w:p>
          <w:p w:rsidR="00615C78" w:rsidRPr="00ED1A0E" w:rsidRDefault="00991C32" w:rsidP="00E829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D1A0E">
              <w:rPr>
                <w:rFonts w:cs="B Nazanin" w:hint="cs"/>
                <w:rtl/>
                <w:lang w:bidi="fa-IR"/>
              </w:rPr>
              <w:t xml:space="preserve">آقای </w:t>
            </w:r>
            <w:r w:rsidR="00E829D3">
              <w:rPr>
                <w:rFonts w:cs="B Nazanin" w:hint="cs"/>
                <w:rtl/>
                <w:lang w:bidi="fa-IR"/>
              </w:rPr>
              <w:t>دکتر اسماعیلی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5C78" w:rsidRPr="00ED1A0E" w:rsidRDefault="00615C78" w:rsidP="00204D9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91C32" w:rsidRPr="00ED1A0E" w:rsidTr="00991C32">
        <w:trPr>
          <w:trHeight w:val="1377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1C32" w:rsidRPr="00ED1A0E" w:rsidRDefault="00991C32" w:rsidP="004636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1A0E">
              <w:rPr>
                <w:rFonts w:cs="B Nazanin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1C32" w:rsidRPr="00ED1A0E" w:rsidRDefault="00991C32" w:rsidP="00991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D1A0E">
              <w:rPr>
                <w:rFonts w:cs="B Nazanin" w:hint="cs"/>
                <w:rtl/>
                <w:lang w:bidi="fa-IR"/>
              </w:rPr>
              <w:t>مدیریت مهندسی</w:t>
            </w:r>
          </w:p>
          <w:p w:rsidR="00991C32" w:rsidRPr="00ED1A0E" w:rsidRDefault="00991C32" w:rsidP="00E829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D1A0E">
              <w:rPr>
                <w:rFonts w:cs="B Nazanin" w:hint="cs"/>
                <w:rtl/>
                <w:lang w:bidi="fa-IR"/>
              </w:rPr>
              <w:t>آقای دکتر</w:t>
            </w:r>
            <w:r w:rsidR="00E829D3">
              <w:rPr>
                <w:rFonts w:cs="B Nazanin" w:hint="cs"/>
                <w:rtl/>
                <w:lang w:bidi="fa-IR"/>
              </w:rPr>
              <w:t>الهامی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1C32" w:rsidRPr="00ED1A0E" w:rsidRDefault="00991C32" w:rsidP="00991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D1A0E">
              <w:rPr>
                <w:rFonts w:cs="B Nazanin" w:hint="cs"/>
                <w:rtl/>
                <w:lang w:bidi="fa-IR"/>
              </w:rPr>
              <w:t>اندازه گذاری و ارزشیابی الودگی ها</w:t>
            </w:r>
          </w:p>
          <w:p w:rsidR="00991C32" w:rsidRPr="00ED1A0E" w:rsidRDefault="00991C32" w:rsidP="001A5FE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D1A0E">
              <w:rPr>
                <w:rFonts w:cs="B Nazanin" w:hint="cs"/>
                <w:rtl/>
                <w:lang w:bidi="fa-IR"/>
              </w:rPr>
              <w:t xml:space="preserve">خانم </w:t>
            </w:r>
            <w:r w:rsidR="001A5FEC">
              <w:rPr>
                <w:rFonts w:cs="B Nazanin" w:hint="cs"/>
                <w:rtl/>
                <w:lang w:bidi="fa-IR"/>
              </w:rPr>
              <w:t>حدیدی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1C32" w:rsidRPr="00ED1A0E" w:rsidRDefault="00991C32" w:rsidP="00991C32">
            <w:pPr>
              <w:bidi/>
              <w:jc w:val="center"/>
              <w:rPr>
                <w:rFonts w:cs="B Nazanin"/>
                <w:lang w:bidi="fa-IR"/>
              </w:rPr>
            </w:pPr>
            <w:r w:rsidRPr="00ED1A0E">
              <w:rPr>
                <w:rFonts w:cs="B Nazanin" w:hint="cs"/>
                <w:rtl/>
                <w:lang w:bidi="fa-IR"/>
              </w:rPr>
              <w:t xml:space="preserve">دانش خانواده و جمعیت </w:t>
            </w:r>
          </w:p>
          <w:p w:rsidR="00991C32" w:rsidRPr="00ED1A0E" w:rsidRDefault="00991C32" w:rsidP="00991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D1A0E">
              <w:rPr>
                <w:rFonts w:cs="B Nazanin" w:hint="cs"/>
                <w:rtl/>
                <w:lang w:bidi="fa-IR"/>
              </w:rPr>
              <w:t>آقای فعلی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1C32" w:rsidRPr="00ED1A0E" w:rsidRDefault="00991C32" w:rsidP="002F30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D1A0E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131A2F" w:rsidRPr="00ED1A0E" w:rsidTr="00131A2F">
        <w:trPr>
          <w:trHeight w:val="840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A2F" w:rsidRPr="00ED1A0E" w:rsidRDefault="00131A2F" w:rsidP="004636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1A0E">
              <w:rPr>
                <w:rFonts w:cs="B Nazanin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A2F" w:rsidRPr="00ED1A0E" w:rsidRDefault="00131A2F" w:rsidP="00B4560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D1A0E">
              <w:rPr>
                <w:rFonts w:cs="B Nazanin" w:hint="cs"/>
                <w:rtl/>
                <w:lang w:bidi="fa-IR"/>
              </w:rPr>
              <w:t>زبان تخصصی</w:t>
            </w:r>
          </w:p>
          <w:p w:rsidR="00131A2F" w:rsidRPr="00ED1A0E" w:rsidRDefault="00131A2F" w:rsidP="00B456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ایاری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1A2F" w:rsidRPr="00ED1A0E" w:rsidRDefault="00131A2F" w:rsidP="00131A2F">
            <w:pPr>
              <w:bidi/>
              <w:jc w:val="center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0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A2F" w:rsidRPr="00ED1A0E" w:rsidRDefault="00131A2F" w:rsidP="00131A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D1A0E">
              <w:rPr>
                <w:rFonts w:cs="B Nazanin" w:hint="cs"/>
                <w:rtl/>
                <w:lang w:bidi="fa-IR"/>
              </w:rPr>
              <w:t>بهره وری و روش های حفظ انرژی</w:t>
            </w:r>
          </w:p>
          <w:p w:rsidR="00131A2F" w:rsidRPr="00ED1A0E" w:rsidRDefault="00E829D3" w:rsidP="00131A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الهامی</w:t>
            </w:r>
          </w:p>
        </w:tc>
        <w:tc>
          <w:tcPr>
            <w:tcW w:w="10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A2F" w:rsidRDefault="00131A2F" w:rsidP="00B2693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ول و فنون مذاکره</w:t>
            </w:r>
          </w:p>
          <w:p w:rsidR="00131A2F" w:rsidRPr="00ED1A0E" w:rsidRDefault="00131A2F" w:rsidP="00B2693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ملک حسینی</w:t>
            </w:r>
            <w:r w:rsidRPr="00ED1A0E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131A2F" w:rsidRPr="00ED1A0E" w:rsidTr="00375857">
        <w:trPr>
          <w:trHeight w:val="615"/>
        </w:trPr>
        <w:tc>
          <w:tcPr>
            <w:tcW w:w="57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A2F" w:rsidRPr="00ED1A0E" w:rsidRDefault="00131A2F" w:rsidP="004636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A2F" w:rsidRPr="00ED1A0E" w:rsidRDefault="00131A2F" w:rsidP="00B4560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107C" w:rsidRPr="00ED1A0E" w:rsidRDefault="008C107C" w:rsidP="008C107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D1A0E">
              <w:rPr>
                <w:rFonts w:cs="B Nazanin" w:hint="cs"/>
                <w:rtl/>
                <w:lang w:bidi="fa-IR"/>
              </w:rPr>
              <w:t>بهره وری و روش های حفظ انرژی</w:t>
            </w:r>
          </w:p>
          <w:p w:rsidR="00131A2F" w:rsidRPr="00ED1A0E" w:rsidRDefault="008C107C" w:rsidP="008C107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الهامی</w:t>
            </w:r>
          </w:p>
        </w:tc>
        <w:tc>
          <w:tcPr>
            <w:tcW w:w="102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A2F" w:rsidRPr="00ED1A0E" w:rsidRDefault="00131A2F" w:rsidP="00131A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A2F" w:rsidRDefault="00131A2F" w:rsidP="00B2693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D1476" w:rsidRPr="00ED1A0E" w:rsidTr="00C648D4">
        <w:trPr>
          <w:trHeight w:val="1204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476" w:rsidRPr="00ED1A0E" w:rsidRDefault="00AD1476" w:rsidP="004636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D1A0E">
              <w:rPr>
                <w:rFonts w:cs="B Nazanin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476" w:rsidRPr="00ED1A0E" w:rsidRDefault="00AD1476" w:rsidP="002F30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476" w:rsidRPr="00ED1A0E" w:rsidRDefault="00AD1476" w:rsidP="00DF3D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476" w:rsidRPr="00ED1A0E" w:rsidRDefault="00AD1476" w:rsidP="008B6C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476" w:rsidRPr="00ED1A0E" w:rsidRDefault="00AD1476" w:rsidP="00E94E3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AD1476" w:rsidRPr="00ED1A0E" w:rsidRDefault="00AD1476" w:rsidP="00321E7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D1A0E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:rsidR="00443D08" w:rsidRPr="00ED1A0E" w:rsidRDefault="00443D08" w:rsidP="00204D9F">
      <w:pPr>
        <w:bidi/>
        <w:rPr>
          <w:rFonts w:cs="B Nazanin"/>
          <w:rtl/>
          <w:lang w:bidi="fa-IR"/>
        </w:rPr>
      </w:pPr>
    </w:p>
    <w:sectPr w:rsidR="00443D08" w:rsidRPr="00ED1A0E" w:rsidSect="00E94E35">
      <w:pgSz w:w="16838" w:h="11906" w:orient="landscape"/>
      <w:pgMar w:top="568" w:right="1440" w:bottom="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08"/>
    <w:rsid w:val="000018DC"/>
    <w:rsid w:val="000025A3"/>
    <w:rsid w:val="00002FA2"/>
    <w:rsid w:val="00005FBD"/>
    <w:rsid w:val="000065C3"/>
    <w:rsid w:val="00011699"/>
    <w:rsid w:val="00011A5A"/>
    <w:rsid w:val="00012A28"/>
    <w:rsid w:val="0001477A"/>
    <w:rsid w:val="00015B8B"/>
    <w:rsid w:val="00015DDF"/>
    <w:rsid w:val="00017356"/>
    <w:rsid w:val="000204BA"/>
    <w:rsid w:val="00022664"/>
    <w:rsid w:val="00025827"/>
    <w:rsid w:val="00026BBD"/>
    <w:rsid w:val="00026C09"/>
    <w:rsid w:val="000327EF"/>
    <w:rsid w:val="00033839"/>
    <w:rsid w:val="00034382"/>
    <w:rsid w:val="00035652"/>
    <w:rsid w:val="00035730"/>
    <w:rsid w:val="00036EB5"/>
    <w:rsid w:val="00040A23"/>
    <w:rsid w:val="000419F2"/>
    <w:rsid w:val="0004391D"/>
    <w:rsid w:val="0004398C"/>
    <w:rsid w:val="0004499F"/>
    <w:rsid w:val="000477E2"/>
    <w:rsid w:val="0005351B"/>
    <w:rsid w:val="00053A0B"/>
    <w:rsid w:val="000540C4"/>
    <w:rsid w:val="00054456"/>
    <w:rsid w:val="000550EF"/>
    <w:rsid w:val="000567E8"/>
    <w:rsid w:val="00057799"/>
    <w:rsid w:val="00061BF4"/>
    <w:rsid w:val="00062F63"/>
    <w:rsid w:val="00064824"/>
    <w:rsid w:val="0006491B"/>
    <w:rsid w:val="000700D2"/>
    <w:rsid w:val="00070311"/>
    <w:rsid w:val="00070923"/>
    <w:rsid w:val="0007138A"/>
    <w:rsid w:val="00071F57"/>
    <w:rsid w:val="00072F59"/>
    <w:rsid w:val="0007381E"/>
    <w:rsid w:val="00076242"/>
    <w:rsid w:val="00076E7B"/>
    <w:rsid w:val="00076F60"/>
    <w:rsid w:val="000801B5"/>
    <w:rsid w:val="000809A7"/>
    <w:rsid w:val="000816A3"/>
    <w:rsid w:val="0008237C"/>
    <w:rsid w:val="000824BC"/>
    <w:rsid w:val="0008380E"/>
    <w:rsid w:val="00084D5B"/>
    <w:rsid w:val="0008512B"/>
    <w:rsid w:val="00087766"/>
    <w:rsid w:val="0009048A"/>
    <w:rsid w:val="00090B42"/>
    <w:rsid w:val="00090C8E"/>
    <w:rsid w:val="000913B7"/>
    <w:rsid w:val="00095F99"/>
    <w:rsid w:val="000A0435"/>
    <w:rsid w:val="000A103B"/>
    <w:rsid w:val="000A22CC"/>
    <w:rsid w:val="000A3329"/>
    <w:rsid w:val="000A4F7B"/>
    <w:rsid w:val="000A56B9"/>
    <w:rsid w:val="000B1469"/>
    <w:rsid w:val="000B2B5A"/>
    <w:rsid w:val="000B2BA8"/>
    <w:rsid w:val="000B3F7B"/>
    <w:rsid w:val="000B45EA"/>
    <w:rsid w:val="000B47CF"/>
    <w:rsid w:val="000B4AF7"/>
    <w:rsid w:val="000B6450"/>
    <w:rsid w:val="000C20AF"/>
    <w:rsid w:val="000C223C"/>
    <w:rsid w:val="000C3EBA"/>
    <w:rsid w:val="000C4C73"/>
    <w:rsid w:val="000C5291"/>
    <w:rsid w:val="000C562F"/>
    <w:rsid w:val="000C5B56"/>
    <w:rsid w:val="000C6C86"/>
    <w:rsid w:val="000D04E2"/>
    <w:rsid w:val="000D140F"/>
    <w:rsid w:val="000D2964"/>
    <w:rsid w:val="000D2C99"/>
    <w:rsid w:val="000D2E96"/>
    <w:rsid w:val="000D3481"/>
    <w:rsid w:val="000D454D"/>
    <w:rsid w:val="000D5E2C"/>
    <w:rsid w:val="000D6C55"/>
    <w:rsid w:val="000E2258"/>
    <w:rsid w:val="000E22AD"/>
    <w:rsid w:val="000E3F4B"/>
    <w:rsid w:val="000E40FB"/>
    <w:rsid w:val="000E7CB4"/>
    <w:rsid w:val="000F0257"/>
    <w:rsid w:val="000F0B60"/>
    <w:rsid w:val="000F12D6"/>
    <w:rsid w:val="000F1878"/>
    <w:rsid w:val="000F2DF5"/>
    <w:rsid w:val="000F359E"/>
    <w:rsid w:val="000F3EE0"/>
    <w:rsid w:val="000F6ABB"/>
    <w:rsid w:val="00100845"/>
    <w:rsid w:val="00101021"/>
    <w:rsid w:val="00101544"/>
    <w:rsid w:val="0010198B"/>
    <w:rsid w:val="00104C59"/>
    <w:rsid w:val="00105EA8"/>
    <w:rsid w:val="00106F10"/>
    <w:rsid w:val="00110B12"/>
    <w:rsid w:val="0011309A"/>
    <w:rsid w:val="00113897"/>
    <w:rsid w:val="0011398B"/>
    <w:rsid w:val="00113A8D"/>
    <w:rsid w:val="00114121"/>
    <w:rsid w:val="00114278"/>
    <w:rsid w:val="001149F1"/>
    <w:rsid w:val="00114CAE"/>
    <w:rsid w:val="00114E07"/>
    <w:rsid w:val="00121214"/>
    <w:rsid w:val="0012129F"/>
    <w:rsid w:val="001219F9"/>
    <w:rsid w:val="00121B70"/>
    <w:rsid w:val="00122038"/>
    <w:rsid w:val="0012248A"/>
    <w:rsid w:val="00122700"/>
    <w:rsid w:val="00122AC8"/>
    <w:rsid w:val="001251FA"/>
    <w:rsid w:val="00131A2F"/>
    <w:rsid w:val="00134575"/>
    <w:rsid w:val="00134E3F"/>
    <w:rsid w:val="00137CD2"/>
    <w:rsid w:val="001403E6"/>
    <w:rsid w:val="001428D5"/>
    <w:rsid w:val="00142A99"/>
    <w:rsid w:val="00143136"/>
    <w:rsid w:val="001439E2"/>
    <w:rsid w:val="00145926"/>
    <w:rsid w:val="00147C5C"/>
    <w:rsid w:val="00150135"/>
    <w:rsid w:val="00150B08"/>
    <w:rsid w:val="00151FDA"/>
    <w:rsid w:val="001534D5"/>
    <w:rsid w:val="001535E8"/>
    <w:rsid w:val="00153886"/>
    <w:rsid w:val="00154403"/>
    <w:rsid w:val="001564E3"/>
    <w:rsid w:val="00156BDD"/>
    <w:rsid w:val="001611BB"/>
    <w:rsid w:val="001626EF"/>
    <w:rsid w:val="00162D29"/>
    <w:rsid w:val="00163B61"/>
    <w:rsid w:val="00164BDD"/>
    <w:rsid w:val="00165BE7"/>
    <w:rsid w:val="00166273"/>
    <w:rsid w:val="00166282"/>
    <w:rsid w:val="001668A7"/>
    <w:rsid w:val="001676C6"/>
    <w:rsid w:val="00167AED"/>
    <w:rsid w:val="001703CC"/>
    <w:rsid w:val="00170942"/>
    <w:rsid w:val="001723CF"/>
    <w:rsid w:val="001733A3"/>
    <w:rsid w:val="00177D24"/>
    <w:rsid w:val="00181E05"/>
    <w:rsid w:val="00182691"/>
    <w:rsid w:val="00183CAD"/>
    <w:rsid w:val="00183E30"/>
    <w:rsid w:val="0018412E"/>
    <w:rsid w:val="00187190"/>
    <w:rsid w:val="00187ADE"/>
    <w:rsid w:val="00191C2C"/>
    <w:rsid w:val="00192170"/>
    <w:rsid w:val="00192452"/>
    <w:rsid w:val="00192706"/>
    <w:rsid w:val="00192F6A"/>
    <w:rsid w:val="00193167"/>
    <w:rsid w:val="00196D90"/>
    <w:rsid w:val="001A1174"/>
    <w:rsid w:val="001A252D"/>
    <w:rsid w:val="001A432C"/>
    <w:rsid w:val="001A47F0"/>
    <w:rsid w:val="001A585F"/>
    <w:rsid w:val="001A5FEC"/>
    <w:rsid w:val="001A693F"/>
    <w:rsid w:val="001A7AAE"/>
    <w:rsid w:val="001A7F38"/>
    <w:rsid w:val="001B0971"/>
    <w:rsid w:val="001B2BF3"/>
    <w:rsid w:val="001B4C87"/>
    <w:rsid w:val="001B7358"/>
    <w:rsid w:val="001C0010"/>
    <w:rsid w:val="001C136A"/>
    <w:rsid w:val="001C314B"/>
    <w:rsid w:val="001C4174"/>
    <w:rsid w:val="001C491F"/>
    <w:rsid w:val="001C4A46"/>
    <w:rsid w:val="001C5841"/>
    <w:rsid w:val="001C6165"/>
    <w:rsid w:val="001C658F"/>
    <w:rsid w:val="001D00C8"/>
    <w:rsid w:val="001D0A61"/>
    <w:rsid w:val="001D0B97"/>
    <w:rsid w:val="001D2011"/>
    <w:rsid w:val="001D22C9"/>
    <w:rsid w:val="001D5CEA"/>
    <w:rsid w:val="001E12FE"/>
    <w:rsid w:val="001E2CD1"/>
    <w:rsid w:val="001E36B6"/>
    <w:rsid w:val="001E3CEF"/>
    <w:rsid w:val="001E5EA1"/>
    <w:rsid w:val="001E6737"/>
    <w:rsid w:val="001E6EF2"/>
    <w:rsid w:val="001F061C"/>
    <w:rsid w:val="001F0D67"/>
    <w:rsid w:val="001F24F7"/>
    <w:rsid w:val="001F2522"/>
    <w:rsid w:val="001F280D"/>
    <w:rsid w:val="001F46DC"/>
    <w:rsid w:val="001F775F"/>
    <w:rsid w:val="001F7FE7"/>
    <w:rsid w:val="00200EF3"/>
    <w:rsid w:val="0020101F"/>
    <w:rsid w:val="00201CCB"/>
    <w:rsid w:val="00202110"/>
    <w:rsid w:val="002028D1"/>
    <w:rsid w:val="002034A3"/>
    <w:rsid w:val="00203768"/>
    <w:rsid w:val="00204D77"/>
    <w:rsid w:val="00204D9F"/>
    <w:rsid w:val="0020539E"/>
    <w:rsid w:val="002058CD"/>
    <w:rsid w:val="00206654"/>
    <w:rsid w:val="0021114F"/>
    <w:rsid w:val="002113A1"/>
    <w:rsid w:val="002128EA"/>
    <w:rsid w:val="00212FA9"/>
    <w:rsid w:val="0021336B"/>
    <w:rsid w:val="0021530F"/>
    <w:rsid w:val="00215F66"/>
    <w:rsid w:val="00216857"/>
    <w:rsid w:val="0021750A"/>
    <w:rsid w:val="00217513"/>
    <w:rsid w:val="0021793F"/>
    <w:rsid w:val="00217F01"/>
    <w:rsid w:val="00220E75"/>
    <w:rsid w:val="0022152E"/>
    <w:rsid w:val="0022216A"/>
    <w:rsid w:val="00222A4A"/>
    <w:rsid w:val="0022351A"/>
    <w:rsid w:val="00223540"/>
    <w:rsid w:val="002236C7"/>
    <w:rsid w:val="002258ED"/>
    <w:rsid w:val="00226000"/>
    <w:rsid w:val="002273D2"/>
    <w:rsid w:val="00234318"/>
    <w:rsid w:val="00240857"/>
    <w:rsid w:val="00240888"/>
    <w:rsid w:val="00240AC1"/>
    <w:rsid w:val="00242FEB"/>
    <w:rsid w:val="002454EC"/>
    <w:rsid w:val="00245B6E"/>
    <w:rsid w:val="00246B2A"/>
    <w:rsid w:val="00250176"/>
    <w:rsid w:val="00250F63"/>
    <w:rsid w:val="0025525B"/>
    <w:rsid w:val="00256D74"/>
    <w:rsid w:val="0025718F"/>
    <w:rsid w:val="0026020F"/>
    <w:rsid w:val="00260AAB"/>
    <w:rsid w:val="00263E9E"/>
    <w:rsid w:val="00266721"/>
    <w:rsid w:val="00270CBF"/>
    <w:rsid w:val="002716D7"/>
    <w:rsid w:val="00271D1B"/>
    <w:rsid w:val="0027605F"/>
    <w:rsid w:val="00276280"/>
    <w:rsid w:val="002771F9"/>
    <w:rsid w:val="0028004E"/>
    <w:rsid w:val="002800EF"/>
    <w:rsid w:val="00280BD5"/>
    <w:rsid w:val="00280E9E"/>
    <w:rsid w:val="002810F6"/>
    <w:rsid w:val="002812F2"/>
    <w:rsid w:val="0028145D"/>
    <w:rsid w:val="002821DB"/>
    <w:rsid w:val="002834AB"/>
    <w:rsid w:val="00283AFD"/>
    <w:rsid w:val="00285A59"/>
    <w:rsid w:val="00290847"/>
    <w:rsid w:val="002922B0"/>
    <w:rsid w:val="00292A1A"/>
    <w:rsid w:val="00293023"/>
    <w:rsid w:val="0029370F"/>
    <w:rsid w:val="0029489E"/>
    <w:rsid w:val="002959AF"/>
    <w:rsid w:val="00295D2F"/>
    <w:rsid w:val="0029641C"/>
    <w:rsid w:val="00296665"/>
    <w:rsid w:val="002A033E"/>
    <w:rsid w:val="002A0763"/>
    <w:rsid w:val="002A0C34"/>
    <w:rsid w:val="002A67FC"/>
    <w:rsid w:val="002A693C"/>
    <w:rsid w:val="002A7E30"/>
    <w:rsid w:val="002B0AF9"/>
    <w:rsid w:val="002B3992"/>
    <w:rsid w:val="002B52F3"/>
    <w:rsid w:val="002B5BDD"/>
    <w:rsid w:val="002B7287"/>
    <w:rsid w:val="002B7515"/>
    <w:rsid w:val="002B7642"/>
    <w:rsid w:val="002B7967"/>
    <w:rsid w:val="002C034C"/>
    <w:rsid w:val="002C0A90"/>
    <w:rsid w:val="002C1D42"/>
    <w:rsid w:val="002C26DE"/>
    <w:rsid w:val="002C2A4B"/>
    <w:rsid w:val="002C3498"/>
    <w:rsid w:val="002C3A39"/>
    <w:rsid w:val="002C4AA6"/>
    <w:rsid w:val="002C50A8"/>
    <w:rsid w:val="002C558E"/>
    <w:rsid w:val="002C59FA"/>
    <w:rsid w:val="002C6150"/>
    <w:rsid w:val="002C730B"/>
    <w:rsid w:val="002C7AC1"/>
    <w:rsid w:val="002C7B5A"/>
    <w:rsid w:val="002D041C"/>
    <w:rsid w:val="002D1D4D"/>
    <w:rsid w:val="002D1E46"/>
    <w:rsid w:val="002D3672"/>
    <w:rsid w:val="002D4F72"/>
    <w:rsid w:val="002D5FA5"/>
    <w:rsid w:val="002D6DCE"/>
    <w:rsid w:val="002D736D"/>
    <w:rsid w:val="002D75C8"/>
    <w:rsid w:val="002D7DCB"/>
    <w:rsid w:val="002E123A"/>
    <w:rsid w:val="002E1EB8"/>
    <w:rsid w:val="002E1F62"/>
    <w:rsid w:val="002E6608"/>
    <w:rsid w:val="002F1CB5"/>
    <w:rsid w:val="002F238B"/>
    <w:rsid w:val="002F295E"/>
    <w:rsid w:val="002F30D2"/>
    <w:rsid w:val="002F33FF"/>
    <w:rsid w:val="002F3B99"/>
    <w:rsid w:val="002F464E"/>
    <w:rsid w:val="002F635C"/>
    <w:rsid w:val="002F7187"/>
    <w:rsid w:val="00301E1C"/>
    <w:rsid w:val="0030403A"/>
    <w:rsid w:val="00304B89"/>
    <w:rsid w:val="00305CFC"/>
    <w:rsid w:val="00306666"/>
    <w:rsid w:val="00307380"/>
    <w:rsid w:val="00311886"/>
    <w:rsid w:val="00312BFA"/>
    <w:rsid w:val="00313158"/>
    <w:rsid w:val="003149F9"/>
    <w:rsid w:val="00314D10"/>
    <w:rsid w:val="00315F6C"/>
    <w:rsid w:val="003170EB"/>
    <w:rsid w:val="0031757A"/>
    <w:rsid w:val="00317CDE"/>
    <w:rsid w:val="00317E1E"/>
    <w:rsid w:val="0032195E"/>
    <w:rsid w:val="00321E7E"/>
    <w:rsid w:val="00322271"/>
    <w:rsid w:val="00322C79"/>
    <w:rsid w:val="00323A7D"/>
    <w:rsid w:val="00324FD1"/>
    <w:rsid w:val="003253E4"/>
    <w:rsid w:val="003257DF"/>
    <w:rsid w:val="0032684E"/>
    <w:rsid w:val="00326B55"/>
    <w:rsid w:val="00326EDC"/>
    <w:rsid w:val="00327540"/>
    <w:rsid w:val="00327889"/>
    <w:rsid w:val="0032794E"/>
    <w:rsid w:val="0033004C"/>
    <w:rsid w:val="0033173A"/>
    <w:rsid w:val="003322A7"/>
    <w:rsid w:val="003322F8"/>
    <w:rsid w:val="00332FE2"/>
    <w:rsid w:val="00341EF6"/>
    <w:rsid w:val="00342A3E"/>
    <w:rsid w:val="003448A9"/>
    <w:rsid w:val="0034566C"/>
    <w:rsid w:val="003467EF"/>
    <w:rsid w:val="0034765B"/>
    <w:rsid w:val="00352360"/>
    <w:rsid w:val="00352A8B"/>
    <w:rsid w:val="00353915"/>
    <w:rsid w:val="00353EE3"/>
    <w:rsid w:val="00354D7D"/>
    <w:rsid w:val="00355325"/>
    <w:rsid w:val="00355519"/>
    <w:rsid w:val="003562DE"/>
    <w:rsid w:val="0036233A"/>
    <w:rsid w:val="00362486"/>
    <w:rsid w:val="00362F94"/>
    <w:rsid w:val="00363373"/>
    <w:rsid w:val="003648C1"/>
    <w:rsid w:val="00364CF2"/>
    <w:rsid w:val="00365F08"/>
    <w:rsid w:val="00367C06"/>
    <w:rsid w:val="0037155F"/>
    <w:rsid w:val="00371CF3"/>
    <w:rsid w:val="003726A4"/>
    <w:rsid w:val="00372BF3"/>
    <w:rsid w:val="0037328D"/>
    <w:rsid w:val="00375C2A"/>
    <w:rsid w:val="003763F3"/>
    <w:rsid w:val="00376A2A"/>
    <w:rsid w:val="00377FE1"/>
    <w:rsid w:val="00381C53"/>
    <w:rsid w:val="0038261B"/>
    <w:rsid w:val="00383B45"/>
    <w:rsid w:val="00384429"/>
    <w:rsid w:val="003848C9"/>
    <w:rsid w:val="00391FC3"/>
    <w:rsid w:val="00393341"/>
    <w:rsid w:val="00394377"/>
    <w:rsid w:val="00395272"/>
    <w:rsid w:val="00396C27"/>
    <w:rsid w:val="00396D40"/>
    <w:rsid w:val="00396E09"/>
    <w:rsid w:val="00397D82"/>
    <w:rsid w:val="003A2562"/>
    <w:rsid w:val="003A493B"/>
    <w:rsid w:val="003A4F8A"/>
    <w:rsid w:val="003A6B98"/>
    <w:rsid w:val="003A72BA"/>
    <w:rsid w:val="003A7BB4"/>
    <w:rsid w:val="003B0D18"/>
    <w:rsid w:val="003B195A"/>
    <w:rsid w:val="003B1CF4"/>
    <w:rsid w:val="003B3EC5"/>
    <w:rsid w:val="003B4921"/>
    <w:rsid w:val="003B4C4F"/>
    <w:rsid w:val="003B5F03"/>
    <w:rsid w:val="003B62FE"/>
    <w:rsid w:val="003B667F"/>
    <w:rsid w:val="003B737B"/>
    <w:rsid w:val="003B7B19"/>
    <w:rsid w:val="003C18A3"/>
    <w:rsid w:val="003C2017"/>
    <w:rsid w:val="003C2CA4"/>
    <w:rsid w:val="003C2FBD"/>
    <w:rsid w:val="003C3C0D"/>
    <w:rsid w:val="003C4123"/>
    <w:rsid w:val="003C4B68"/>
    <w:rsid w:val="003C5986"/>
    <w:rsid w:val="003C5B23"/>
    <w:rsid w:val="003D0B87"/>
    <w:rsid w:val="003D1322"/>
    <w:rsid w:val="003D4EBC"/>
    <w:rsid w:val="003D5178"/>
    <w:rsid w:val="003D6346"/>
    <w:rsid w:val="003D65ED"/>
    <w:rsid w:val="003D6D32"/>
    <w:rsid w:val="003D72A3"/>
    <w:rsid w:val="003D7522"/>
    <w:rsid w:val="003E3B2B"/>
    <w:rsid w:val="003E4B36"/>
    <w:rsid w:val="003E506F"/>
    <w:rsid w:val="003E57AA"/>
    <w:rsid w:val="003E5D56"/>
    <w:rsid w:val="003E69D2"/>
    <w:rsid w:val="003E6D35"/>
    <w:rsid w:val="003F0E52"/>
    <w:rsid w:val="003F53B5"/>
    <w:rsid w:val="003F5D4F"/>
    <w:rsid w:val="003F6464"/>
    <w:rsid w:val="003F7660"/>
    <w:rsid w:val="003F7F31"/>
    <w:rsid w:val="004003B6"/>
    <w:rsid w:val="0040066F"/>
    <w:rsid w:val="00401046"/>
    <w:rsid w:val="00402380"/>
    <w:rsid w:val="004045D2"/>
    <w:rsid w:val="00405BCF"/>
    <w:rsid w:val="00407243"/>
    <w:rsid w:val="004100D4"/>
    <w:rsid w:val="004112D1"/>
    <w:rsid w:val="00412B93"/>
    <w:rsid w:val="0042032E"/>
    <w:rsid w:val="0042075F"/>
    <w:rsid w:val="004214CE"/>
    <w:rsid w:val="004218AE"/>
    <w:rsid w:val="00421ACB"/>
    <w:rsid w:val="00421F4C"/>
    <w:rsid w:val="004233A0"/>
    <w:rsid w:val="00423B2A"/>
    <w:rsid w:val="00427082"/>
    <w:rsid w:val="00427201"/>
    <w:rsid w:val="004273FE"/>
    <w:rsid w:val="0042778D"/>
    <w:rsid w:val="0043041F"/>
    <w:rsid w:val="00430AFA"/>
    <w:rsid w:val="00430BFA"/>
    <w:rsid w:val="00430CFD"/>
    <w:rsid w:val="004314EE"/>
    <w:rsid w:val="00432136"/>
    <w:rsid w:val="004324FE"/>
    <w:rsid w:val="00433A8F"/>
    <w:rsid w:val="00433F03"/>
    <w:rsid w:val="00434D0E"/>
    <w:rsid w:val="0043594E"/>
    <w:rsid w:val="00435B9A"/>
    <w:rsid w:val="00435F87"/>
    <w:rsid w:val="004363DA"/>
    <w:rsid w:val="00437238"/>
    <w:rsid w:val="00441161"/>
    <w:rsid w:val="00442F4C"/>
    <w:rsid w:val="004435AF"/>
    <w:rsid w:val="004435B4"/>
    <w:rsid w:val="00443781"/>
    <w:rsid w:val="00443D08"/>
    <w:rsid w:val="00444161"/>
    <w:rsid w:val="0044691C"/>
    <w:rsid w:val="00446B9E"/>
    <w:rsid w:val="00446BD0"/>
    <w:rsid w:val="00452224"/>
    <w:rsid w:val="004527E1"/>
    <w:rsid w:val="00452EB1"/>
    <w:rsid w:val="00453038"/>
    <w:rsid w:val="00453A3F"/>
    <w:rsid w:val="004549E6"/>
    <w:rsid w:val="00455C1A"/>
    <w:rsid w:val="00456213"/>
    <w:rsid w:val="004578A4"/>
    <w:rsid w:val="00462FF4"/>
    <w:rsid w:val="0046362F"/>
    <w:rsid w:val="00463E70"/>
    <w:rsid w:val="00464770"/>
    <w:rsid w:val="004647CC"/>
    <w:rsid w:val="004719ED"/>
    <w:rsid w:val="00472849"/>
    <w:rsid w:val="00472A38"/>
    <w:rsid w:val="00472DAA"/>
    <w:rsid w:val="00472E5B"/>
    <w:rsid w:val="00473FEA"/>
    <w:rsid w:val="0047432D"/>
    <w:rsid w:val="00474765"/>
    <w:rsid w:val="0047510A"/>
    <w:rsid w:val="00475A4F"/>
    <w:rsid w:val="00476CC1"/>
    <w:rsid w:val="00476F71"/>
    <w:rsid w:val="00481640"/>
    <w:rsid w:val="004821B1"/>
    <w:rsid w:val="00482226"/>
    <w:rsid w:val="0048275D"/>
    <w:rsid w:val="004859F4"/>
    <w:rsid w:val="0048715F"/>
    <w:rsid w:val="0048756A"/>
    <w:rsid w:val="004876FE"/>
    <w:rsid w:val="00487C8E"/>
    <w:rsid w:val="004906C7"/>
    <w:rsid w:val="00491A17"/>
    <w:rsid w:val="004938DB"/>
    <w:rsid w:val="00493E78"/>
    <w:rsid w:val="00494985"/>
    <w:rsid w:val="00496666"/>
    <w:rsid w:val="00497976"/>
    <w:rsid w:val="004A056A"/>
    <w:rsid w:val="004A05C1"/>
    <w:rsid w:val="004A08F8"/>
    <w:rsid w:val="004A0C96"/>
    <w:rsid w:val="004A3B5C"/>
    <w:rsid w:val="004A65DC"/>
    <w:rsid w:val="004A7848"/>
    <w:rsid w:val="004B0294"/>
    <w:rsid w:val="004B2131"/>
    <w:rsid w:val="004B38BA"/>
    <w:rsid w:val="004B47C7"/>
    <w:rsid w:val="004B7752"/>
    <w:rsid w:val="004C2F65"/>
    <w:rsid w:val="004C3C9C"/>
    <w:rsid w:val="004C4716"/>
    <w:rsid w:val="004C5D62"/>
    <w:rsid w:val="004C60FB"/>
    <w:rsid w:val="004D15B0"/>
    <w:rsid w:val="004D4FE9"/>
    <w:rsid w:val="004D6F98"/>
    <w:rsid w:val="004D7B96"/>
    <w:rsid w:val="004D7BB2"/>
    <w:rsid w:val="004E0856"/>
    <w:rsid w:val="004E1DE3"/>
    <w:rsid w:val="004E27B4"/>
    <w:rsid w:val="004E299E"/>
    <w:rsid w:val="004E2F90"/>
    <w:rsid w:val="004E4C72"/>
    <w:rsid w:val="004E5A21"/>
    <w:rsid w:val="004F029D"/>
    <w:rsid w:val="004F0861"/>
    <w:rsid w:val="004F1898"/>
    <w:rsid w:val="004F20FC"/>
    <w:rsid w:val="004F2628"/>
    <w:rsid w:val="004F2F64"/>
    <w:rsid w:val="004F3DE1"/>
    <w:rsid w:val="004F46E2"/>
    <w:rsid w:val="004F4B82"/>
    <w:rsid w:val="004F5C67"/>
    <w:rsid w:val="004F6BD5"/>
    <w:rsid w:val="004F73DA"/>
    <w:rsid w:val="005014DB"/>
    <w:rsid w:val="00506D44"/>
    <w:rsid w:val="00511294"/>
    <w:rsid w:val="005118A7"/>
    <w:rsid w:val="0051457E"/>
    <w:rsid w:val="0051663F"/>
    <w:rsid w:val="00524DE0"/>
    <w:rsid w:val="00525770"/>
    <w:rsid w:val="0052651B"/>
    <w:rsid w:val="005318A8"/>
    <w:rsid w:val="0053266B"/>
    <w:rsid w:val="0053347A"/>
    <w:rsid w:val="00534B71"/>
    <w:rsid w:val="00535D1B"/>
    <w:rsid w:val="00535F24"/>
    <w:rsid w:val="00537FC3"/>
    <w:rsid w:val="00542D56"/>
    <w:rsid w:val="00542E4F"/>
    <w:rsid w:val="0054396C"/>
    <w:rsid w:val="00544005"/>
    <w:rsid w:val="00545224"/>
    <w:rsid w:val="005464FA"/>
    <w:rsid w:val="00546CD1"/>
    <w:rsid w:val="005473E2"/>
    <w:rsid w:val="00547910"/>
    <w:rsid w:val="00550072"/>
    <w:rsid w:val="00551E1F"/>
    <w:rsid w:val="00555DDE"/>
    <w:rsid w:val="005564F9"/>
    <w:rsid w:val="00556B39"/>
    <w:rsid w:val="005572E8"/>
    <w:rsid w:val="00561164"/>
    <w:rsid w:val="005616C4"/>
    <w:rsid w:val="005618A1"/>
    <w:rsid w:val="00563AF4"/>
    <w:rsid w:val="00563D21"/>
    <w:rsid w:val="00565D97"/>
    <w:rsid w:val="00565FE7"/>
    <w:rsid w:val="00566196"/>
    <w:rsid w:val="0056662C"/>
    <w:rsid w:val="00567C80"/>
    <w:rsid w:val="00567DF9"/>
    <w:rsid w:val="00567F30"/>
    <w:rsid w:val="005700B7"/>
    <w:rsid w:val="005712F9"/>
    <w:rsid w:val="005720F8"/>
    <w:rsid w:val="00573499"/>
    <w:rsid w:val="00575FB8"/>
    <w:rsid w:val="0057719A"/>
    <w:rsid w:val="00577E3D"/>
    <w:rsid w:val="00577F99"/>
    <w:rsid w:val="0058020B"/>
    <w:rsid w:val="005802E6"/>
    <w:rsid w:val="005810BF"/>
    <w:rsid w:val="00581DEF"/>
    <w:rsid w:val="0058669F"/>
    <w:rsid w:val="0058715A"/>
    <w:rsid w:val="00591359"/>
    <w:rsid w:val="00592446"/>
    <w:rsid w:val="00594442"/>
    <w:rsid w:val="005956F1"/>
    <w:rsid w:val="00597E58"/>
    <w:rsid w:val="005A1831"/>
    <w:rsid w:val="005A1C65"/>
    <w:rsid w:val="005A35E4"/>
    <w:rsid w:val="005A3E25"/>
    <w:rsid w:val="005A43ED"/>
    <w:rsid w:val="005A5AA4"/>
    <w:rsid w:val="005B4BA3"/>
    <w:rsid w:val="005B597F"/>
    <w:rsid w:val="005B5CB7"/>
    <w:rsid w:val="005B6617"/>
    <w:rsid w:val="005B678E"/>
    <w:rsid w:val="005B68DD"/>
    <w:rsid w:val="005B7041"/>
    <w:rsid w:val="005B743B"/>
    <w:rsid w:val="005B7735"/>
    <w:rsid w:val="005C12BC"/>
    <w:rsid w:val="005C1AA6"/>
    <w:rsid w:val="005C222A"/>
    <w:rsid w:val="005C2A4E"/>
    <w:rsid w:val="005C2BD3"/>
    <w:rsid w:val="005C30ED"/>
    <w:rsid w:val="005C454B"/>
    <w:rsid w:val="005C47C4"/>
    <w:rsid w:val="005C6081"/>
    <w:rsid w:val="005C7493"/>
    <w:rsid w:val="005D01A6"/>
    <w:rsid w:val="005D1542"/>
    <w:rsid w:val="005D1EF6"/>
    <w:rsid w:val="005D4986"/>
    <w:rsid w:val="005D4A11"/>
    <w:rsid w:val="005D549C"/>
    <w:rsid w:val="005D5E12"/>
    <w:rsid w:val="005D6468"/>
    <w:rsid w:val="005D6A55"/>
    <w:rsid w:val="005D715C"/>
    <w:rsid w:val="005D7DFC"/>
    <w:rsid w:val="005E1291"/>
    <w:rsid w:val="005E2D5E"/>
    <w:rsid w:val="005E3DFC"/>
    <w:rsid w:val="005E554A"/>
    <w:rsid w:val="005E5C5A"/>
    <w:rsid w:val="005E69A2"/>
    <w:rsid w:val="005E7144"/>
    <w:rsid w:val="005E7770"/>
    <w:rsid w:val="005E7790"/>
    <w:rsid w:val="005E785B"/>
    <w:rsid w:val="005F00DC"/>
    <w:rsid w:val="005F0B8D"/>
    <w:rsid w:val="005F0CB8"/>
    <w:rsid w:val="005F1E5B"/>
    <w:rsid w:val="005F28AD"/>
    <w:rsid w:val="005F298C"/>
    <w:rsid w:val="005F40C7"/>
    <w:rsid w:val="005F4794"/>
    <w:rsid w:val="005F55FD"/>
    <w:rsid w:val="005F57B3"/>
    <w:rsid w:val="005F57FE"/>
    <w:rsid w:val="005F68DE"/>
    <w:rsid w:val="005F6F05"/>
    <w:rsid w:val="005F7A59"/>
    <w:rsid w:val="0060215E"/>
    <w:rsid w:val="00602263"/>
    <w:rsid w:val="00603038"/>
    <w:rsid w:val="0060603E"/>
    <w:rsid w:val="00606131"/>
    <w:rsid w:val="006070AA"/>
    <w:rsid w:val="00607D7B"/>
    <w:rsid w:val="006102D9"/>
    <w:rsid w:val="00610F8B"/>
    <w:rsid w:val="00612A80"/>
    <w:rsid w:val="00613B57"/>
    <w:rsid w:val="00615C78"/>
    <w:rsid w:val="00616675"/>
    <w:rsid w:val="00616AC0"/>
    <w:rsid w:val="00617019"/>
    <w:rsid w:val="00617ACB"/>
    <w:rsid w:val="00620E8C"/>
    <w:rsid w:val="00621BAB"/>
    <w:rsid w:val="006230BF"/>
    <w:rsid w:val="006231CB"/>
    <w:rsid w:val="00625D70"/>
    <w:rsid w:val="00625D7D"/>
    <w:rsid w:val="00625E0B"/>
    <w:rsid w:val="006306A5"/>
    <w:rsid w:val="00630B05"/>
    <w:rsid w:val="00633CD4"/>
    <w:rsid w:val="006342C8"/>
    <w:rsid w:val="0063533F"/>
    <w:rsid w:val="00635637"/>
    <w:rsid w:val="006360D8"/>
    <w:rsid w:val="00636562"/>
    <w:rsid w:val="006402C8"/>
    <w:rsid w:val="00640BC5"/>
    <w:rsid w:val="00640C08"/>
    <w:rsid w:val="0064286E"/>
    <w:rsid w:val="00643310"/>
    <w:rsid w:val="006445C9"/>
    <w:rsid w:val="00646220"/>
    <w:rsid w:val="00650D33"/>
    <w:rsid w:val="00654944"/>
    <w:rsid w:val="00654A42"/>
    <w:rsid w:val="0065508D"/>
    <w:rsid w:val="0065570F"/>
    <w:rsid w:val="00660235"/>
    <w:rsid w:val="006606A9"/>
    <w:rsid w:val="00661104"/>
    <w:rsid w:val="006632A6"/>
    <w:rsid w:val="00663705"/>
    <w:rsid w:val="0066423E"/>
    <w:rsid w:val="00664852"/>
    <w:rsid w:val="0066559D"/>
    <w:rsid w:val="006669ED"/>
    <w:rsid w:val="00667045"/>
    <w:rsid w:val="00670FF1"/>
    <w:rsid w:val="00671020"/>
    <w:rsid w:val="0067116D"/>
    <w:rsid w:val="00675F95"/>
    <w:rsid w:val="00676BB8"/>
    <w:rsid w:val="00681DC7"/>
    <w:rsid w:val="0068208E"/>
    <w:rsid w:val="00685DF0"/>
    <w:rsid w:val="00687E81"/>
    <w:rsid w:val="00687F34"/>
    <w:rsid w:val="00690363"/>
    <w:rsid w:val="006923F3"/>
    <w:rsid w:val="006927CC"/>
    <w:rsid w:val="00693490"/>
    <w:rsid w:val="00693E80"/>
    <w:rsid w:val="0069438B"/>
    <w:rsid w:val="0069559E"/>
    <w:rsid w:val="00695F43"/>
    <w:rsid w:val="00696CFC"/>
    <w:rsid w:val="006A0596"/>
    <w:rsid w:val="006A1719"/>
    <w:rsid w:val="006A27DC"/>
    <w:rsid w:val="006A4625"/>
    <w:rsid w:val="006A6FD2"/>
    <w:rsid w:val="006A70D4"/>
    <w:rsid w:val="006B29AB"/>
    <w:rsid w:val="006B2F44"/>
    <w:rsid w:val="006B33C7"/>
    <w:rsid w:val="006B6E81"/>
    <w:rsid w:val="006B7A8C"/>
    <w:rsid w:val="006B7DA6"/>
    <w:rsid w:val="006C12BD"/>
    <w:rsid w:val="006C15FF"/>
    <w:rsid w:val="006C3AD1"/>
    <w:rsid w:val="006C3AE3"/>
    <w:rsid w:val="006C4641"/>
    <w:rsid w:val="006C503B"/>
    <w:rsid w:val="006C569B"/>
    <w:rsid w:val="006C715F"/>
    <w:rsid w:val="006C7FD2"/>
    <w:rsid w:val="006D0032"/>
    <w:rsid w:val="006D17B3"/>
    <w:rsid w:val="006D1E0D"/>
    <w:rsid w:val="006D259A"/>
    <w:rsid w:val="006D494C"/>
    <w:rsid w:val="006D4FFB"/>
    <w:rsid w:val="006D66DD"/>
    <w:rsid w:val="006E047C"/>
    <w:rsid w:val="006E0B49"/>
    <w:rsid w:val="006E0F1C"/>
    <w:rsid w:val="006E20B0"/>
    <w:rsid w:val="006E2F9C"/>
    <w:rsid w:val="006E3319"/>
    <w:rsid w:val="006E364A"/>
    <w:rsid w:val="006E522A"/>
    <w:rsid w:val="006E65BE"/>
    <w:rsid w:val="006E6906"/>
    <w:rsid w:val="006E7698"/>
    <w:rsid w:val="006F0F85"/>
    <w:rsid w:val="006F1661"/>
    <w:rsid w:val="006F272A"/>
    <w:rsid w:val="006F4630"/>
    <w:rsid w:val="006F566C"/>
    <w:rsid w:val="006F58BA"/>
    <w:rsid w:val="006F6164"/>
    <w:rsid w:val="006F7006"/>
    <w:rsid w:val="00700495"/>
    <w:rsid w:val="00701807"/>
    <w:rsid w:val="00701E59"/>
    <w:rsid w:val="0070303C"/>
    <w:rsid w:val="00703939"/>
    <w:rsid w:val="0070432F"/>
    <w:rsid w:val="00704ABA"/>
    <w:rsid w:val="00705112"/>
    <w:rsid w:val="00706026"/>
    <w:rsid w:val="0070656F"/>
    <w:rsid w:val="007075C1"/>
    <w:rsid w:val="00707CFB"/>
    <w:rsid w:val="0071023F"/>
    <w:rsid w:val="00710595"/>
    <w:rsid w:val="00712AC5"/>
    <w:rsid w:val="00713C70"/>
    <w:rsid w:val="00714955"/>
    <w:rsid w:val="007171F6"/>
    <w:rsid w:val="00717C6B"/>
    <w:rsid w:val="00717C82"/>
    <w:rsid w:val="00720C55"/>
    <w:rsid w:val="007251A6"/>
    <w:rsid w:val="00725D33"/>
    <w:rsid w:val="007306B3"/>
    <w:rsid w:val="00730C19"/>
    <w:rsid w:val="00730D98"/>
    <w:rsid w:val="00730EAD"/>
    <w:rsid w:val="00731288"/>
    <w:rsid w:val="007313A4"/>
    <w:rsid w:val="007313F5"/>
    <w:rsid w:val="00732A56"/>
    <w:rsid w:val="00736EAA"/>
    <w:rsid w:val="0073797F"/>
    <w:rsid w:val="00740032"/>
    <w:rsid w:val="0074061D"/>
    <w:rsid w:val="00740C79"/>
    <w:rsid w:val="00740CCB"/>
    <w:rsid w:val="00740F47"/>
    <w:rsid w:val="00742CE9"/>
    <w:rsid w:val="0074611C"/>
    <w:rsid w:val="00746930"/>
    <w:rsid w:val="0074772D"/>
    <w:rsid w:val="007507A5"/>
    <w:rsid w:val="007518D0"/>
    <w:rsid w:val="00751BBF"/>
    <w:rsid w:val="0075201D"/>
    <w:rsid w:val="00752864"/>
    <w:rsid w:val="00753187"/>
    <w:rsid w:val="0075390D"/>
    <w:rsid w:val="0075471B"/>
    <w:rsid w:val="00757D51"/>
    <w:rsid w:val="007610F1"/>
    <w:rsid w:val="00761481"/>
    <w:rsid w:val="00764473"/>
    <w:rsid w:val="007646E4"/>
    <w:rsid w:val="00764866"/>
    <w:rsid w:val="00765B5B"/>
    <w:rsid w:val="00766DE5"/>
    <w:rsid w:val="007722B8"/>
    <w:rsid w:val="007749ED"/>
    <w:rsid w:val="00775A93"/>
    <w:rsid w:val="00775D20"/>
    <w:rsid w:val="00776E04"/>
    <w:rsid w:val="00777D8F"/>
    <w:rsid w:val="007804FC"/>
    <w:rsid w:val="00780DA1"/>
    <w:rsid w:val="0078182B"/>
    <w:rsid w:val="00781E42"/>
    <w:rsid w:val="00783836"/>
    <w:rsid w:val="00783CF3"/>
    <w:rsid w:val="00784C4A"/>
    <w:rsid w:val="00785507"/>
    <w:rsid w:val="007901F3"/>
    <w:rsid w:val="00790609"/>
    <w:rsid w:val="00790D86"/>
    <w:rsid w:val="007924AD"/>
    <w:rsid w:val="007925BA"/>
    <w:rsid w:val="00792631"/>
    <w:rsid w:val="0079621E"/>
    <w:rsid w:val="00796224"/>
    <w:rsid w:val="00797A3A"/>
    <w:rsid w:val="007A0809"/>
    <w:rsid w:val="007A1F5D"/>
    <w:rsid w:val="007A3791"/>
    <w:rsid w:val="007A4B3D"/>
    <w:rsid w:val="007B4563"/>
    <w:rsid w:val="007B4783"/>
    <w:rsid w:val="007B4FF8"/>
    <w:rsid w:val="007B5E5D"/>
    <w:rsid w:val="007B632A"/>
    <w:rsid w:val="007B673B"/>
    <w:rsid w:val="007B71FD"/>
    <w:rsid w:val="007B7F95"/>
    <w:rsid w:val="007C0073"/>
    <w:rsid w:val="007C133E"/>
    <w:rsid w:val="007C21A4"/>
    <w:rsid w:val="007C324F"/>
    <w:rsid w:val="007C4DB4"/>
    <w:rsid w:val="007C5B01"/>
    <w:rsid w:val="007C73DD"/>
    <w:rsid w:val="007C7D03"/>
    <w:rsid w:val="007D2600"/>
    <w:rsid w:val="007D28E7"/>
    <w:rsid w:val="007D4484"/>
    <w:rsid w:val="007D46CB"/>
    <w:rsid w:val="007D553E"/>
    <w:rsid w:val="007D5D70"/>
    <w:rsid w:val="007D67B4"/>
    <w:rsid w:val="007D7508"/>
    <w:rsid w:val="007D7F03"/>
    <w:rsid w:val="007E127A"/>
    <w:rsid w:val="007E240B"/>
    <w:rsid w:val="007E29BE"/>
    <w:rsid w:val="007E7777"/>
    <w:rsid w:val="007F0A25"/>
    <w:rsid w:val="007F4904"/>
    <w:rsid w:val="007F69C9"/>
    <w:rsid w:val="007F6C05"/>
    <w:rsid w:val="007F75B4"/>
    <w:rsid w:val="007F7D47"/>
    <w:rsid w:val="00801B67"/>
    <w:rsid w:val="0080202C"/>
    <w:rsid w:val="0080297A"/>
    <w:rsid w:val="00802D39"/>
    <w:rsid w:val="00804B4C"/>
    <w:rsid w:val="00806E3E"/>
    <w:rsid w:val="00807651"/>
    <w:rsid w:val="0081059B"/>
    <w:rsid w:val="008110C6"/>
    <w:rsid w:val="00812C85"/>
    <w:rsid w:val="008147EB"/>
    <w:rsid w:val="00815503"/>
    <w:rsid w:val="00816F9B"/>
    <w:rsid w:val="00820956"/>
    <w:rsid w:val="00821F65"/>
    <w:rsid w:val="00824ECA"/>
    <w:rsid w:val="00825134"/>
    <w:rsid w:val="008261AB"/>
    <w:rsid w:val="00826793"/>
    <w:rsid w:val="00826FFD"/>
    <w:rsid w:val="0082736A"/>
    <w:rsid w:val="008300F7"/>
    <w:rsid w:val="008318E2"/>
    <w:rsid w:val="0083275D"/>
    <w:rsid w:val="0084095F"/>
    <w:rsid w:val="00841695"/>
    <w:rsid w:val="00844225"/>
    <w:rsid w:val="00844E8A"/>
    <w:rsid w:val="00846088"/>
    <w:rsid w:val="008461F5"/>
    <w:rsid w:val="0085094A"/>
    <w:rsid w:val="00853DB2"/>
    <w:rsid w:val="00854342"/>
    <w:rsid w:val="00855C5A"/>
    <w:rsid w:val="0086241B"/>
    <w:rsid w:val="00862F59"/>
    <w:rsid w:val="008657F3"/>
    <w:rsid w:val="00870868"/>
    <w:rsid w:val="0087167A"/>
    <w:rsid w:val="008716DE"/>
    <w:rsid w:val="00872E57"/>
    <w:rsid w:val="008730F1"/>
    <w:rsid w:val="00874EC8"/>
    <w:rsid w:val="00875261"/>
    <w:rsid w:val="008767A4"/>
    <w:rsid w:val="008768FD"/>
    <w:rsid w:val="008803CB"/>
    <w:rsid w:val="00880706"/>
    <w:rsid w:val="00880956"/>
    <w:rsid w:val="00881014"/>
    <w:rsid w:val="00881C5B"/>
    <w:rsid w:val="008834F4"/>
    <w:rsid w:val="008838F3"/>
    <w:rsid w:val="00884165"/>
    <w:rsid w:val="00884DF3"/>
    <w:rsid w:val="00891590"/>
    <w:rsid w:val="00891DFA"/>
    <w:rsid w:val="00894410"/>
    <w:rsid w:val="0089547C"/>
    <w:rsid w:val="00895996"/>
    <w:rsid w:val="0089797B"/>
    <w:rsid w:val="008A08BF"/>
    <w:rsid w:val="008A17C4"/>
    <w:rsid w:val="008A1E63"/>
    <w:rsid w:val="008A1F90"/>
    <w:rsid w:val="008A386F"/>
    <w:rsid w:val="008A3C69"/>
    <w:rsid w:val="008A3F59"/>
    <w:rsid w:val="008A43C8"/>
    <w:rsid w:val="008A4B16"/>
    <w:rsid w:val="008A4D04"/>
    <w:rsid w:val="008A6266"/>
    <w:rsid w:val="008A66DD"/>
    <w:rsid w:val="008A73E9"/>
    <w:rsid w:val="008A76B3"/>
    <w:rsid w:val="008B09AB"/>
    <w:rsid w:val="008B09C0"/>
    <w:rsid w:val="008B3836"/>
    <w:rsid w:val="008B3D0E"/>
    <w:rsid w:val="008B43C0"/>
    <w:rsid w:val="008B43DE"/>
    <w:rsid w:val="008B55B4"/>
    <w:rsid w:val="008B5F55"/>
    <w:rsid w:val="008B63AD"/>
    <w:rsid w:val="008B6690"/>
    <w:rsid w:val="008B6C98"/>
    <w:rsid w:val="008B6D0F"/>
    <w:rsid w:val="008B6DA5"/>
    <w:rsid w:val="008B78BB"/>
    <w:rsid w:val="008C107C"/>
    <w:rsid w:val="008C135E"/>
    <w:rsid w:val="008C2306"/>
    <w:rsid w:val="008C2FEC"/>
    <w:rsid w:val="008C4F8A"/>
    <w:rsid w:val="008C524C"/>
    <w:rsid w:val="008C735D"/>
    <w:rsid w:val="008D061E"/>
    <w:rsid w:val="008D21E2"/>
    <w:rsid w:val="008D2401"/>
    <w:rsid w:val="008D24AF"/>
    <w:rsid w:val="008D6358"/>
    <w:rsid w:val="008D6D6B"/>
    <w:rsid w:val="008D74F4"/>
    <w:rsid w:val="008E1509"/>
    <w:rsid w:val="008E1C17"/>
    <w:rsid w:val="008E1E62"/>
    <w:rsid w:val="008E3F3C"/>
    <w:rsid w:val="008E5078"/>
    <w:rsid w:val="008E5C2C"/>
    <w:rsid w:val="008E713B"/>
    <w:rsid w:val="008E737D"/>
    <w:rsid w:val="008E799B"/>
    <w:rsid w:val="008F007E"/>
    <w:rsid w:val="008F2B65"/>
    <w:rsid w:val="008F5729"/>
    <w:rsid w:val="008F7D14"/>
    <w:rsid w:val="008F7E2D"/>
    <w:rsid w:val="008F7FF9"/>
    <w:rsid w:val="00900178"/>
    <w:rsid w:val="0090083B"/>
    <w:rsid w:val="009008FB"/>
    <w:rsid w:val="009013AB"/>
    <w:rsid w:val="00901C89"/>
    <w:rsid w:val="00901D0C"/>
    <w:rsid w:val="00902541"/>
    <w:rsid w:val="009029CB"/>
    <w:rsid w:val="00902B41"/>
    <w:rsid w:val="00903827"/>
    <w:rsid w:val="00903887"/>
    <w:rsid w:val="009044AE"/>
    <w:rsid w:val="00904F89"/>
    <w:rsid w:val="0090545E"/>
    <w:rsid w:val="00906A54"/>
    <w:rsid w:val="00907185"/>
    <w:rsid w:val="00907BA8"/>
    <w:rsid w:val="009104FA"/>
    <w:rsid w:val="0091070F"/>
    <w:rsid w:val="00911F6F"/>
    <w:rsid w:val="00915E46"/>
    <w:rsid w:val="0091615A"/>
    <w:rsid w:val="009169E6"/>
    <w:rsid w:val="00917D6B"/>
    <w:rsid w:val="00920FE4"/>
    <w:rsid w:val="0092141F"/>
    <w:rsid w:val="00921808"/>
    <w:rsid w:val="00922243"/>
    <w:rsid w:val="00922658"/>
    <w:rsid w:val="0092382A"/>
    <w:rsid w:val="00925BDF"/>
    <w:rsid w:val="00925BF9"/>
    <w:rsid w:val="009261AC"/>
    <w:rsid w:val="009263DE"/>
    <w:rsid w:val="0092650E"/>
    <w:rsid w:val="00926615"/>
    <w:rsid w:val="009269DD"/>
    <w:rsid w:val="00926BF1"/>
    <w:rsid w:val="009302C3"/>
    <w:rsid w:val="009315AE"/>
    <w:rsid w:val="009324FB"/>
    <w:rsid w:val="009333D3"/>
    <w:rsid w:val="00935DD6"/>
    <w:rsid w:val="009411D2"/>
    <w:rsid w:val="00941AD1"/>
    <w:rsid w:val="00943826"/>
    <w:rsid w:val="00943912"/>
    <w:rsid w:val="00944C1D"/>
    <w:rsid w:val="009462B1"/>
    <w:rsid w:val="009473D7"/>
    <w:rsid w:val="009511C4"/>
    <w:rsid w:val="00952060"/>
    <w:rsid w:val="009523FE"/>
    <w:rsid w:val="00952426"/>
    <w:rsid w:val="00952EEE"/>
    <w:rsid w:val="0095582E"/>
    <w:rsid w:val="00956BF5"/>
    <w:rsid w:val="00956C42"/>
    <w:rsid w:val="00961ACE"/>
    <w:rsid w:val="00961D56"/>
    <w:rsid w:val="00962103"/>
    <w:rsid w:val="0096333E"/>
    <w:rsid w:val="00964BC2"/>
    <w:rsid w:val="00964D41"/>
    <w:rsid w:val="00966398"/>
    <w:rsid w:val="00966EAA"/>
    <w:rsid w:val="009675F7"/>
    <w:rsid w:val="00970E8B"/>
    <w:rsid w:val="00971167"/>
    <w:rsid w:val="0097264D"/>
    <w:rsid w:val="00972808"/>
    <w:rsid w:val="00972EE7"/>
    <w:rsid w:val="00972FD5"/>
    <w:rsid w:val="00973361"/>
    <w:rsid w:val="00973ED1"/>
    <w:rsid w:val="00975F3A"/>
    <w:rsid w:val="00976599"/>
    <w:rsid w:val="0097668A"/>
    <w:rsid w:val="0097776E"/>
    <w:rsid w:val="00977D9C"/>
    <w:rsid w:val="009804A5"/>
    <w:rsid w:val="009818C5"/>
    <w:rsid w:val="00981B5E"/>
    <w:rsid w:val="0098362F"/>
    <w:rsid w:val="00984ABC"/>
    <w:rsid w:val="00984C4D"/>
    <w:rsid w:val="0098670E"/>
    <w:rsid w:val="00990077"/>
    <w:rsid w:val="00990170"/>
    <w:rsid w:val="00990691"/>
    <w:rsid w:val="00990A65"/>
    <w:rsid w:val="00990B88"/>
    <w:rsid w:val="00990E84"/>
    <w:rsid w:val="00991C32"/>
    <w:rsid w:val="00991DB7"/>
    <w:rsid w:val="00993419"/>
    <w:rsid w:val="00993902"/>
    <w:rsid w:val="009943A3"/>
    <w:rsid w:val="00995382"/>
    <w:rsid w:val="009955C2"/>
    <w:rsid w:val="009955E3"/>
    <w:rsid w:val="009971EC"/>
    <w:rsid w:val="00997E7A"/>
    <w:rsid w:val="009A0554"/>
    <w:rsid w:val="009A0CB0"/>
    <w:rsid w:val="009A1753"/>
    <w:rsid w:val="009A1F4F"/>
    <w:rsid w:val="009A37F8"/>
    <w:rsid w:val="009A3A9A"/>
    <w:rsid w:val="009A55A8"/>
    <w:rsid w:val="009A7058"/>
    <w:rsid w:val="009A73AE"/>
    <w:rsid w:val="009A7C5E"/>
    <w:rsid w:val="009A7E7F"/>
    <w:rsid w:val="009B04FA"/>
    <w:rsid w:val="009B059D"/>
    <w:rsid w:val="009B1AC8"/>
    <w:rsid w:val="009B1DA2"/>
    <w:rsid w:val="009B27C0"/>
    <w:rsid w:val="009B2F0C"/>
    <w:rsid w:val="009B3169"/>
    <w:rsid w:val="009B337C"/>
    <w:rsid w:val="009B37C6"/>
    <w:rsid w:val="009B3DE0"/>
    <w:rsid w:val="009B456C"/>
    <w:rsid w:val="009B5342"/>
    <w:rsid w:val="009B541D"/>
    <w:rsid w:val="009B5C34"/>
    <w:rsid w:val="009B7F2F"/>
    <w:rsid w:val="009C33F7"/>
    <w:rsid w:val="009C50A7"/>
    <w:rsid w:val="009C5B72"/>
    <w:rsid w:val="009C7862"/>
    <w:rsid w:val="009D00F4"/>
    <w:rsid w:val="009D097A"/>
    <w:rsid w:val="009D0F1E"/>
    <w:rsid w:val="009D1894"/>
    <w:rsid w:val="009D409C"/>
    <w:rsid w:val="009D7C09"/>
    <w:rsid w:val="009D7F13"/>
    <w:rsid w:val="009E2428"/>
    <w:rsid w:val="009E26BA"/>
    <w:rsid w:val="009E3F7C"/>
    <w:rsid w:val="009E4540"/>
    <w:rsid w:val="009E474B"/>
    <w:rsid w:val="009E5B49"/>
    <w:rsid w:val="009E6056"/>
    <w:rsid w:val="009E6C2D"/>
    <w:rsid w:val="009E7A8D"/>
    <w:rsid w:val="009F15B8"/>
    <w:rsid w:val="009F2347"/>
    <w:rsid w:val="009F30F9"/>
    <w:rsid w:val="009F7FBC"/>
    <w:rsid w:val="00A0050F"/>
    <w:rsid w:val="00A01B70"/>
    <w:rsid w:val="00A0264C"/>
    <w:rsid w:val="00A02FB8"/>
    <w:rsid w:val="00A04B78"/>
    <w:rsid w:val="00A06096"/>
    <w:rsid w:val="00A06CD0"/>
    <w:rsid w:val="00A07918"/>
    <w:rsid w:val="00A07A3B"/>
    <w:rsid w:val="00A12C1E"/>
    <w:rsid w:val="00A15A47"/>
    <w:rsid w:val="00A178D1"/>
    <w:rsid w:val="00A2108D"/>
    <w:rsid w:val="00A21352"/>
    <w:rsid w:val="00A21389"/>
    <w:rsid w:val="00A23310"/>
    <w:rsid w:val="00A25336"/>
    <w:rsid w:val="00A300E0"/>
    <w:rsid w:val="00A3435E"/>
    <w:rsid w:val="00A3474E"/>
    <w:rsid w:val="00A379DF"/>
    <w:rsid w:val="00A4184F"/>
    <w:rsid w:val="00A41C0D"/>
    <w:rsid w:val="00A42515"/>
    <w:rsid w:val="00A43267"/>
    <w:rsid w:val="00A45B05"/>
    <w:rsid w:val="00A468E6"/>
    <w:rsid w:val="00A5039E"/>
    <w:rsid w:val="00A50CD2"/>
    <w:rsid w:val="00A511A1"/>
    <w:rsid w:val="00A51A85"/>
    <w:rsid w:val="00A51F3C"/>
    <w:rsid w:val="00A52745"/>
    <w:rsid w:val="00A52902"/>
    <w:rsid w:val="00A52DE9"/>
    <w:rsid w:val="00A53139"/>
    <w:rsid w:val="00A538B8"/>
    <w:rsid w:val="00A539BC"/>
    <w:rsid w:val="00A53E37"/>
    <w:rsid w:val="00A555BE"/>
    <w:rsid w:val="00A55A17"/>
    <w:rsid w:val="00A56FCC"/>
    <w:rsid w:val="00A577E9"/>
    <w:rsid w:val="00A60171"/>
    <w:rsid w:val="00A6092F"/>
    <w:rsid w:val="00A61727"/>
    <w:rsid w:val="00A61883"/>
    <w:rsid w:val="00A638E3"/>
    <w:rsid w:val="00A63C06"/>
    <w:rsid w:val="00A64826"/>
    <w:rsid w:val="00A6519F"/>
    <w:rsid w:val="00A66C08"/>
    <w:rsid w:val="00A67060"/>
    <w:rsid w:val="00A6761B"/>
    <w:rsid w:val="00A70105"/>
    <w:rsid w:val="00A7109D"/>
    <w:rsid w:val="00A71457"/>
    <w:rsid w:val="00A71647"/>
    <w:rsid w:val="00A71683"/>
    <w:rsid w:val="00A717B8"/>
    <w:rsid w:val="00A71A0B"/>
    <w:rsid w:val="00A720EE"/>
    <w:rsid w:val="00A72F36"/>
    <w:rsid w:val="00A73141"/>
    <w:rsid w:val="00A739ED"/>
    <w:rsid w:val="00A75870"/>
    <w:rsid w:val="00A760E6"/>
    <w:rsid w:val="00A81D49"/>
    <w:rsid w:val="00A82471"/>
    <w:rsid w:val="00A82850"/>
    <w:rsid w:val="00A8313A"/>
    <w:rsid w:val="00A83156"/>
    <w:rsid w:val="00A859F8"/>
    <w:rsid w:val="00A867B2"/>
    <w:rsid w:val="00A86B0E"/>
    <w:rsid w:val="00A90E57"/>
    <w:rsid w:val="00A90EF9"/>
    <w:rsid w:val="00A91C78"/>
    <w:rsid w:val="00A92283"/>
    <w:rsid w:val="00A949F2"/>
    <w:rsid w:val="00A94DC9"/>
    <w:rsid w:val="00A952B0"/>
    <w:rsid w:val="00A96330"/>
    <w:rsid w:val="00A97CED"/>
    <w:rsid w:val="00A97CF0"/>
    <w:rsid w:val="00AA0F4C"/>
    <w:rsid w:val="00AA1810"/>
    <w:rsid w:val="00AA21CC"/>
    <w:rsid w:val="00AA36E7"/>
    <w:rsid w:val="00AA40F7"/>
    <w:rsid w:val="00AA57BD"/>
    <w:rsid w:val="00AA5BBE"/>
    <w:rsid w:val="00AA7088"/>
    <w:rsid w:val="00AB0043"/>
    <w:rsid w:val="00AB1601"/>
    <w:rsid w:val="00AB35EB"/>
    <w:rsid w:val="00AB4483"/>
    <w:rsid w:val="00AB45B2"/>
    <w:rsid w:val="00AB4952"/>
    <w:rsid w:val="00AB6AEF"/>
    <w:rsid w:val="00AB6BB2"/>
    <w:rsid w:val="00AB6EBF"/>
    <w:rsid w:val="00AB73FF"/>
    <w:rsid w:val="00AB79BB"/>
    <w:rsid w:val="00AC208B"/>
    <w:rsid w:val="00AC2AE5"/>
    <w:rsid w:val="00AC344D"/>
    <w:rsid w:val="00AC4BC5"/>
    <w:rsid w:val="00AC5275"/>
    <w:rsid w:val="00AC5B8C"/>
    <w:rsid w:val="00AC72F3"/>
    <w:rsid w:val="00AC7AD6"/>
    <w:rsid w:val="00AD1476"/>
    <w:rsid w:val="00AD4021"/>
    <w:rsid w:val="00AD4375"/>
    <w:rsid w:val="00AD740E"/>
    <w:rsid w:val="00AD7988"/>
    <w:rsid w:val="00AD7F5D"/>
    <w:rsid w:val="00AE080D"/>
    <w:rsid w:val="00AE0E02"/>
    <w:rsid w:val="00AE2815"/>
    <w:rsid w:val="00AE3092"/>
    <w:rsid w:val="00AE3987"/>
    <w:rsid w:val="00AE4B85"/>
    <w:rsid w:val="00AE5109"/>
    <w:rsid w:val="00AE62F7"/>
    <w:rsid w:val="00AE78F1"/>
    <w:rsid w:val="00AF0D6D"/>
    <w:rsid w:val="00AF189A"/>
    <w:rsid w:val="00AF4E12"/>
    <w:rsid w:val="00AF742C"/>
    <w:rsid w:val="00AF7710"/>
    <w:rsid w:val="00B00FCB"/>
    <w:rsid w:val="00B060F1"/>
    <w:rsid w:val="00B07339"/>
    <w:rsid w:val="00B1025D"/>
    <w:rsid w:val="00B10BEB"/>
    <w:rsid w:val="00B117E2"/>
    <w:rsid w:val="00B1331B"/>
    <w:rsid w:val="00B142CB"/>
    <w:rsid w:val="00B15B12"/>
    <w:rsid w:val="00B15DDD"/>
    <w:rsid w:val="00B17325"/>
    <w:rsid w:val="00B2185A"/>
    <w:rsid w:val="00B226C5"/>
    <w:rsid w:val="00B23DA6"/>
    <w:rsid w:val="00B241DF"/>
    <w:rsid w:val="00B243F8"/>
    <w:rsid w:val="00B24C33"/>
    <w:rsid w:val="00B2693A"/>
    <w:rsid w:val="00B279C9"/>
    <w:rsid w:val="00B27A6E"/>
    <w:rsid w:val="00B33DEB"/>
    <w:rsid w:val="00B347E1"/>
    <w:rsid w:val="00B34D4F"/>
    <w:rsid w:val="00B34DD7"/>
    <w:rsid w:val="00B3666D"/>
    <w:rsid w:val="00B36DC7"/>
    <w:rsid w:val="00B4474C"/>
    <w:rsid w:val="00B45604"/>
    <w:rsid w:val="00B45D67"/>
    <w:rsid w:val="00B47CD6"/>
    <w:rsid w:val="00B47FC8"/>
    <w:rsid w:val="00B51127"/>
    <w:rsid w:val="00B51A9D"/>
    <w:rsid w:val="00B53539"/>
    <w:rsid w:val="00B535C2"/>
    <w:rsid w:val="00B53A16"/>
    <w:rsid w:val="00B54113"/>
    <w:rsid w:val="00B5461B"/>
    <w:rsid w:val="00B55EBA"/>
    <w:rsid w:val="00B56F92"/>
    <w:rsid w:val="00B57795"/>
    <w:rsid w:val="00B57DE3"/>
    <w:rsid w:val="00B64619"/>
    <w:rsid w:val="00B6604E"/>
    <w:rsid w:val="00B67048"/>
    <w:rsid w:val="00B72B5B"/>
    <w:rsid w:val="00B730DE"/>
    <w:rsid w:val="00B73544"/>
    <w:rsid w:val="00B76022"/>
    <w:rsid w:val="00B77105"/>
    <w:rsid w:val="00B77BA1"/>
    <w:rsid w:val="00B77D88"/>
    <w:rsid w:val="00B77DF3"/>
    <w:rsid w:val="00B85201"/>
    <w:rsid w:val="00B85364"/>
    <w:rsid w:val="00B86237"/>
    <w:rsid w:val="00B900E7"/>
    <w:rsid w:val="00B909DE"/>
    <w:rsid w:val="00B91907"/>
    <w:rsid w:val="00B93393"/>
    <w:rsid w:val="00B976A8"/>
    <w:rsid w:val="00B97757"/>
    <w:rsid w:val="00B977FC"/>
    <w:rsid w:val="00BA0EC7"/>
    <w:rsid w:val="00BA1896"/>
    <w:rsid w:val="00BA1C70"/>
    <w:rsid w:val="00BA4306"/>
    <w:rsid w:val="00BA65F5"/>
    <w:rsid w:val="00BA7FCA"/>
    <w:rsid w:val="00BB0447"/>
    <w:rsid w:val="00BB26AB"/>
    <w:rsid w:val="00BB2B5B"/>
    <w:rsid w:val="00BB34D2"/>
    <w:rsid w:val="00BB421B"/>
    <w:rsid w:val="00BB4753"/>
    <w:rsid w:val="00BB58F6"/>
    <w:rsid w:val="00BB5E13"/>
    <w:rsid w:val="00BB6004"/>
    <w:rsid w:val="00BB6077"/>
    <w:rsid w:val="00BB63BF"/>
    <w:rsid w:val="00BB76D7"/>
    <w:rsid w:val="00BC01CB"/>
    <w:rsid w:val="00BC0D26"/>
    <w:rsid w:val="00BC2EEC"/>
    <w:rsid w:val="00BC4F0B"/>
    <w:rsid w:val="00BC52C5"/>
    <w:rsid w:val="00BC7336"/>
    <w:rsid w:val="00BC7B0C"/>
    <w:rsid w:val="00BD1C90"/>
    <w:rsid w:val="00BD4AB1"/>
    <w:rsid w:val="00BD4EB1"/>
    <w:rsid w:val="00BD5DA1"/>
    <w:rsid w:val="00BD747E"/>
    <w:rsid w:val="00BE1925"/>
    <w:rsid w:val="00BE355D"/>
    <w:rsid w:val="00BE4AE7"/>
    <w:rsid w:val="00BE64C9"/>
    <w:rsid w:val="00BF0BD0"/>
    <w:rsid w:val="00BF11F7"/>
    <w:rsid w:val="00BF1C5A"/>
    <w:rsid w:val="00BF290B"/>
    <w:rsid w:val="00BF4566"/>
    <w:rsid w:val="00BF73F3"/>
    <w:rsid w:val="00C01082"/>
    <w:rsid w:val="00C0307F"/>
    <w:rsid w:val="00C05D22"/>
    <w:rsid w:val="00C060ED"/>
    <w:rsid w:val="00C1095C"/>
    <w:rsid w:val="00C11EFA"/>
    <w:rsid w:val="00C129AD"/>
    <w:rsid w:val="00C13E9C"/>
    <w:rsid w:val="00C144D6"/>
    <w:rsid w:val="00C158F6"/>
    <w:rsid w:val="00C16805"/>
    <w:rsid w:val="00C17B15"/>
    <w:rsid w:val="00C208E5"/>
    <w:rsid w:val="00C21E11"/>
    <w:rsid w:val="00C2406B"/>
    <w:rsid w:val="00C2459C"/>
    <w:rsid w:val="00C255DB"/>
    <w:rsid w:val="00C303F2"/>
    <w:rsid w:val="00C34409"/>
    <w:rsid w:val="00C35767"/>
    <w:rsid w:val="00C40EC3"/>
    <w:rsid w:val="00C43616"/>
    <w:rsid w:val="00C4392F"/>
    <w:rsid w:val="00C43956"/>
    <w:rsid w:val="00C43BAA"/>
    <w:rsid w:val="00C43F9A"/>
    <w:rsid w:val="00C45280"/>
    <w:rsid w:val="00C453DF"/>
    <w:rsid w:val="00C45787"/>
    <w:rsid w:val="00C459E2"/>
    <w:rsid w:val="00C45F3D"/>
    <w:rsid w:val="00C474B3"/>
    <w:rsid w:val="00C5017B"/>
    <w:rsid w:val="00C51104"/>
    <w:rsid w:val="00C51718"/>
    <w:rsid w:val="00C53811"/>
    <w:rsid w:val="00C54E80"/>
    <w:rsid w:val="00C55E62"/>
    <w:rsid w:val="00C562FB"/>
    <w:rsid w:val="00C56BF2"/>
    <w:rsid w:val="00C56D57"/>
    <w:rsid w:val="00C578BA"/>
    <w:rsid w:val="00C603C7"/>
    <w:rsid w:val="00C6044E"/>
    <w:rsid w:val="00C648D4"/>
    <w:rsid w:val="00C6624A"/>
    <w:rsid w:val="00C66D32"/>
    <w:rsid w:val="00C6755E"/>
    <w:rsid w:val="00C70B49"/>
    <w:rsid w:val="00C719F4"/>
    <w:rsid w:val="00C73562"/>
    <w:rsid w:val="00C744E1"/>
    <w:rsid w:val="00C75A76"/>
    <w:rsid w:val="00C75FD0"/>
    <w:rsid w:val="00C76695"/>
    <w:rsid w:val="00C777AE"/>
    <w:rsid w:val="00C7789A"/>
    <w:rsid w:val="00C77B24"/>
    <w:rsid w:val="00C82152"/>
    <w:rsid w:val="00C821CA"/>
    <w:rsid w:val="00C842C8"/>
    <w:rsid w:val="00C84777"/>
    <w:rsid w:val="00C8704A"/>
    <w:rsid w:val="00C87182"/>
    <w:rsid w:val="00C9328D"/>
    <w:rsid w:val="00C935F6"/>
    <w:rsid w:val="00C94C6E"/>
    <w:rsid w:val="00C94DE4"/>
    <w:rsid w:val="00C957BC"/>
    <w:rsid w:val="00C95AA2"/>
    <w:rsid w:val="00C97B08"/>
    <w:rsid w:val="00CA0ACA"/>
    <w:rsid w:val="00CA0B27"/>
    <w:rsid w:val="00CA149B"/>
    <w:rsid w:val="00CA187E"/>
    <w:rsid w:val="00CA2C42"/>
    <w:rsid w:val="00CA2E1D"/>
    <w:rsid w:val="00CA37C4"/>
    <w:rsid w:val="00CA4D66"/>
    <w:rsid w:val="00CA58F9"/>
    <w:rsid w:val="00CA62C1"/>
    <w:rsid w:val="00CA6A53"/>
    <w:rsid w:val="00CA6F80"/>
    <w:rsid w:val="00CB0739"/>
    <w:rsid w:val="00CB0D32"/>
    <w:rsid w:val="00CB167A"/>
    <w:rsid w:val="00CB1C00"/>
    <w:rsid w:val="00CB3743"/>
    <w:rsid w:val="00CB5C56"/>
    <w:rsid w:val="00CB5FED"/>
    <w:rsid w:val="00CB6BA9"/>
    <w:rsid w:val="00CB74D9"/>
    <w:rsid w:val="00CC1A15"/>
    <w:rsid w:val="00CC5996"/>
    <w:rsid w:val="00CC6A32"/>
    <w:rsid w:val="00CC73A2"/>
    <w:rsid w:val="00CC771F"/>
    <w:rsid w:val="00CD1024"/>
    <w:rsid w:val="00CD4A20"/>
    <w:rsid w:val="00CD59C4"/>
    <w:rsid w:val="00CD679D"/>
    <w:rsid w:val="00CE0AF1"/>
    <w:rsid w:val="00CE21E3"/>
    <w:rsid w:val="00CE220A"/>
    <w:rsid w:val="00CE2FE9"/>
    <w:rsid w:val="00CE4F5E"/>
    <w:rsid w:val="00CE550D"/>
    <w:rsid w:val="00CE5F4A"/>
    <w:rsid w:val="00CE69B1"/>
    <w:rsid w:val="00CE6E08"/>
    <w:rsid w:val="00CF2C28"/>
    <w:rsid w:val="00CF3F77"/>
    <w:rsid w:val="00CF4534"/>
    <w:rsid w:val="00CF47E0"/>
    <w:rsid w:val="00CF4854"/>
    <w:rsid w:val="00CF5BB8"/>
    <w:rsid w:val="00CF687F"/>
    <w:rsid w:val="00CF7082"/>
    <w:rsid w:val="00CF736B"/>
    <w:rsid w:val="00D0011C"/>
    <w:rsid w:val="00D00772"/>
    <w:rsid w:val="00D011C2"/>
    <w:rsid w:val="00D01222"/>
    <w:rsid w:val="00D0405B"/>
    <w:rsid w:val="00D10866"/>
    <w:rsid w:val="00D10EA7"/>
    <w:rsid w:val="00D12134"/>
    <w:rsid w:val="00D12F82"/>
    <w:rsid w:val="00D14310"/>
    <w:rsid w:val="00D161A0"/>
    <w:rsid w:val="00D161F3"/>
    <w:rsid w:val="00D1684E"/>
    <w:rsid w:val="00D17E8D"/>
    <w:rsid w:val="00D20B40"/>
    <w:rsid w:val="00D20E81"/>
    <w:rsid w:val="00D213B7"/>
    <w:rsid w:val="00D228F5"/>
    <w:rsid w:val="00D22F27"/>
    <w:rsid w:val="00D238E8"/>
    <w:rsid w:val="00D25506"/>
    <w:rsid w:val="00D2698B"/>
    <w:rsid w:val="00D30A72"/>
    <w:rsid w:val="00D30F76"/>
    <w:rsid w:val="00D320F4"/>
    <w:rsid w:val="00D32FC6"/>
    <w:rsid w:val="00D3390E"/>
    <w:rsid w:val="00D35333"/>
    <w:rsid w:val="00D36F22"/>
    <w:rsid w:val="00D41B07"/>
    <w:rsid w:val="00D43A4A"/>
    <w:rsid w:val="00D454E6"/>
    <w:rsid w:val="00D5461A"/>
    <w:rsid w:val="00D55111"/>
    <w:rsid w:val="00D61245"/>
    <w:rsid w:val="00D61EC2"/>
    <w:rsid w:val="00D62146"/>
    <w:rsid w:val="00D6446C"/>
    <w:rsid w:val="00D654A2"/>
    <w:rsid w:val="00D70CD6"/>
    <w:rsid w:val="00D7181E"/>
    <w:rsid w:val="00D71838"/>
    <w:rsid w:val="00D729FA"/>
    <w:rsid w:val="00D73289"/>
    <w:rsid w:val="00D73C5E"/>
    <w:rsid w:val="00D7490D"/>
    <w:rsid w:val="00D74D48"/>
    <w:rsid w:val="00D7580A"/>
    <w:rsid w:val="00D808DD"/>
    <w:rsid w:val="00D80A6F"/>
    <w:rsid w:val="00D813D5"/>
    <w:rsid w:val="00D8164B"/>
    <w:rsid w:val="00D83B37"/>
    <w:rsid w:val="00D84FE3"/>
    <w:rsid w:val="00D871EC"/>
    <w:rsid w:val="00D8752F"/>
    <w:rsid w:val="00D87DF2"/>
    <w:rsid w:val="00D87E63"/>
    <w:rsid w:val="00D91C50"/>
    <w:rsid w:val="00D94A19"/>
    <w:rsid w:val="00D950FA"/>
    <w:rsid w:val="00D9637E"/>
    <w:rsid w:val="00D97128"/>
    <w:rsid w:val="00DA01DF"/>
    <w:rsid w:val="00DA36FB"/>
    <w:rsid w:val="00DA371C"/>
    <w:rsid w:val="00DA37E0"/>
    <w:rsid w:val="00DA4777"/>
    <w:rsid w:val="00DA54C4"/>
    <w:rsid w:val="00DA638E"/>
    <w:rsid w:val="00DB0EE4"/>
    <w:rsid w:val="00DB5E9E"/>
    <w:rsid w:val="00DB6F7E"/>
    <w:rsid w:val="00DC1388"/>
    <w:rsid w:val="00DC19A4"/>
    <w:rsid w:val="00DC1A21"/>
    <w:rsid w:val="00DC2DAE"/>
    <w:rsid w:val="00DC3ADB"/>
    <w:rsid w:val="00DC5258"/>
    <w:rsid w:val="00DC59AC"/>
    <w:rsid w:val="00DC6ECE"/>
    <w:rsid w:val="00DC7056"/>
    <w:rsid w:val="00DC70F3"/>
    <w:rsid w:val="00DC7594"/>
    <w:rsid w:val="00DD088F"/>
    <w:rsid w:val="00DD2610"/>
    <w:rsid w:val="00DD3A18"/>
    <w:rsid w:val="00DD3D5D"/>
    <w:rsid w:val="00DD52F1"/>
    <w:rsid w:val="00DD5D05"/>
    <w:rsid w:val="00DD60C2"/>
    <w:rsid w:val="00DD611F"/>
    <w:rsid w:val="00DD6F6E"/>
    <w:rsid w:val="00DD732D"/>
    <w:rsid w:val="00DE00CB"/>
    <w:rsid w:val="00DE1662"/>
    <w:rsid w:val="00DE1B4B"/>
    <w:rsid w:val="00DE2CE2"/>
    <w:rsid w:val="00DE43E7"/>
    <w:rsid w:val="00DE4764"/>
    <w:rsid w:val="00DE54B6"/>
    <w:rsid w:val="00DE77D2"/>
    <w:rsid w:val="00DF2B5D"/>
    <w:rsid w:val="00DF3D89"/>
    <w:rsid w:val="00DF541D"/>
    <w:rsid w:val="00DF759B"/>
    <w:rsid w:val="00DF7B3E"/>
    <w:rsid w:val="00E0259C"/>
    <w:rsid w:val="00E0383A"/>
    <w:rsid w:val="00E03D42"/>
    <w:rsid w:val="00E04982"/>
    <w:rsid w:val="00E049E9"/>
    <w:rsid w:val="00E04C6A"/>
    <w:rsid w:val="00E04D02"/>
    <w:rsid w:val="00E069E7"/>
    <w:rsid w:val="00E06FD4"/>
    <w:rsid w:val="00E10030"/>
    <w:rsid w:val="00E10934"/>
    <w:rsid w:val="00E136E7"/>
    <w:rsid w:val="00E13A87"/>
    <w:rsid w:val="00E13E72"/>
    <w:rsid w:val="00E14865"/>
    <w:rsid w:val="00E150DC"/>
    <w:rsid w:val="00E1539C"/>
    <w:rsid w:val="00E156E3"/>
    <w:rsid w:val="00E16CC5"/>
    <w:rsid w:val="00E203AE"/>
    <w:rsid w:val="00E21FB3"/>
    <w:rsid w:val="00E22B5C"/>
    <w:rsid w:val="00E23E68"/>
    <w:rsid w:val="00E25EC6"/>
    <w:rsid w:val="00E26F04"/>
    <w:rsid w:val="00E26F29"/>
    <w:rsid w:val="00E270C3"/>
    <w:rsid w:val="00E302A4"/>
    <w:rsid w:val="00E30F4D"/>
    <w:rsid w:val="00E31F45"/>
    <w:rsid w:val="00E332B3"/>
    <w:rsid w:val="00E33634"/>
    <w:rsid w:val="00E34540"/>
    <w:rsid w:val="00E34C0E"/>
    <w:rsid w:val="00E353A4"/>
    <w:rsid w:val="00E35CCB"/>
    <w:rsid w:val="00E376B0"/>
    <w:rsid w:val="00E40CF1"/>
    <w:rsid w:val="00E41C2B"/>
    <w:rsid w:val="00E41F2B"/>
    <w:rsid w:val="00E42057"/>
    <w:rsid w:val="00E43312"/>
    <w:rsid w:val="00E43919"/>
    <w:rsid w:val="00E44980"/>
    <w:rsid w:val="00E44C78"/>
    <w:rsid w:val="00E45773"/>
    <w:rsid w:val="00E45FD4"/>
    <w:rsid w:val="00E460C5"/>
    <w:rsid w:val="00E46390"/>
    <w:rsid w:val="00E47756"/>
    <w:rsid w:val="00E52D6A"/>
    <w:rsid w:val="00E60373"/>
    <w:rsid w:val="00E61636"/>
    <w:rsid w:val="00E61DE9"/>
    <w:rsid w:val="00E62196"/>
    <w:rsid w:val="00E62472"/>
    <w:rsid w:val="00E62C38"/>
    <w:rsid w:val="00E62E1F"/>
    <w:rsid w:val="00E62E87"/>
    <w:rsid w:val="00E6762E"/>
    <w:rsid w:val="00E70FB1"/>
    <w:rsid w:val="00E72D70"/>
    <w:rsid w:val="00E72EB2"/>
    <w:rsid w:val="00E7410D"/>
    <w:rsid w:val="00E74A8F"/>
    <w:rsid w:val="00E758A4"/>
    <w:rsid w:val="00E77A2C"/>
    <w:rsid w:val="00E800E7"/>
    <w:rsid w:val="00E809AA"/>
    <w:rsid w:val="00E829D3"/>
    <w:rsid w:val="00E83976"/>
    <w:rsid w:val="00E846D1"/>
    <w:rsid w:val="00E84E0E"/>
    <w:rsid w:val="00E86D55"/>
    <w:rsid w:val="00E90164"/>
    <w:rsid w:val="00E91231"/>
    <w:rsid w:val="00E923DA"/>
    <w:rsid w:val="00E9262C"/>
    <w:rsid w:val="00E93FC1"/>
    <w:rsid w:val="00E948D9"/>
    <w:rsid w:val="00E94CE3"/>
    <w:rsid w:val="00E94E35"/>
    <w:rsid w:val="00E950F5"/>
    <w:rsid w:val="00E966FD"/>
    <w:rsid w:val="00E96737"/>
    <w:rsid w:val="00E973D9"/>
    <w:rsid w:val="00EA0024"/>
    <w:rsid w:val="00EA0179"/>
    <w:rsid w:val="00EA026E"/>
    <w:rsid w:val="00EA0C0F"/>
    <w:rsid w:val="00EA1164"/>
    <w:rsid w:val="00EA1AA8"/>
    <w:rsid w:val="00EA4CEA"/>
    <w:rsid w:val="00EA4E51"/>
    <w:rsid w:val="00EA532C"/>
    <w:rsid w:val="00EA6125"/>
    <w:rsid w:val="00EA7424"/>
    <w:rsid w:val="00EB1B40"/>
    <w:rsid w:val="00EB2BFF"/>
    <w:rsid w:val="00EB2F3B"/>
    <w:rsid w:val="00EB3823"/>
    <w:rsid w:val="00EB49CE"/>
    <w:rsid w:val="00EB5A4E"/>
    <w:rsid w:val="00EB6136"/>
    <w:rsid w:val="00EC0972"/>
    <w:rsid w:val="00EC496A"/>
    <w:rsid w:val="00EC4F38"/>
    <w:rsid w:val="00EC65E8"/>
    <w:rsid w:val="00EC7E9E"/>
    <w:rsid w:val="00ED10AC"/>
    <w:rsid w:val="00ED1A0E"/>
    <w:rsid w:val="00ED244E"/>
    <w:rsid w:val="00ED4BF2"/>
    <w:rsid w:val="00ED4F74"/>
    <w:rsid w:val="00ED5BF0"/>
    <w:rsid w:val="00ED659C"/>
    <w:rsid w:val="00EE1EB3"/>
    <w:rsid w:val="00EE2FCF"/>
    <w:rsid w:val="00EE47FF"/>
    <w:rsid w:val="00EE53BE"/>
    <w:rsid w:val="00EE60EE"/>
    <w:rsid w:val="00EE76BD"/>
    <w:rsid w:val="00EF0B0F"/>
    <w:rsid w:val="00EF0C22"/>
    <w:rsid w:val="00EF0FCD"/>
    <w:rsid w:val="00EF3457"/>
    <w:rsid w:val="00EF3A0B"/>
    <w:rsid w:val="00EF4AAA"/>
    <w:rsid w:val="00EF53C6"/>
    <w:rsid w:val="00F012D4"/>
    <w:rsid w:val="00F0248F"/>
    <w:rsid w:val="00F026F7"/>
    <w:rsid w:val="00F03246"/>
    <w:rsid w:val="00F041C4"/>
    <w:rsid w:val="00F049CA"/>
    <w:rsid w:val="00F04A43"/>
    <w:rsid w:val="00F04D8A"/>
    <w:rsid w:val="00F05D49"/>
    <w:rsid w:val="00F063BA"/>
    <w:rsid w:val="00F071CF"/>
    <w:rsid w:val="00F13AEA"/>
    <w:rsid w:val="00F15E7E"/>
    <w:rsid w:val="00F16963"/>
    <w:rsid w:val="00F17D30"/>
    <w:rsid w:val="00F20205"/>
    <w:rsid w:val="00F2151A"/>
    <w:rsid w:val="00F26031"/>
    <w:rsid w:val="00F2703E"/>
    <w:rsid w:val="00F27113"/>
    <w:rsid w:val="00F27C47"/>
    <w:rsid w:val="00F309E2"/>
    <w:rsid w:val="00F345E9"/>
    <w:rsid w:val="00F35196"/>
    <w:rsid w:val="00F35217"/>
    <w:rsid w:val="00F35587"/>
    <w:rsid w:val="00F36BB0"/>
    <w:rsid w:val="00F3711E"/>
    <w:rsid w:val="00F37E8E"/>
    <w:rsid w:val="00F41C6E"/>
    <w:rsid w:val="00F424FA"/>
    <w:rsid w:val="00F4386C"/>
    <w:rsid w:val="00F44958"/>
    <w:rsid w:val="00F50369"/>
    <w:rsid w:val="00F513D1"/>
    <w:rsid w:val="00F51746"/>
    <w:rsid w:val="00F51F5F"/>
    <w:rsid w:val="00F5351F"/>
    <w:rsid w:val="00F53A4D"/>
    <w:rsid w:val="00F54790"/>
    <w:rsid w:val="00F56752"/>
    <w:rsid w:val="00F56D0F"/>
    <w:rsid w:val="00F60747"/>
    <w:rsid w:val="00F61236"/>
    <w:rsid w:val="00F625ED"/>
    <w:rsid w:val="00F62A93"/>
    <w:rsid w:val="00F63335"/>
    <w:rsid w:val="00F63472"/>
    <w:rsid w:val="00F63E5C"/>
    <w:rsid w:val="00F67E87"/>
    <w:rsid w:val="00F70117"/>
    <w:rsid w:val="00F730E4"/>
    <w:rsid w:val="00F7581C"/>
    <w:rsid w:val="00F75EF1"/>
    <w:rsid w:val="00F7630E"/>
    <w:rsid w:val="00F76E97"/>
    <w:rsid w:val="00F77D0F"/>
    <w:rsid w:val="00F831A7"/>
    <w:rsid w:val="00F83BF4"/>
    <w:rsid w:val="00F84850"/>
    <w:rsid w:val="00F85650"/>
    <w:rsid w:val="00F85848"/>
    <w:rsid w:val="00F861F6"/>
    <w:rsid w:val="00F862AE"/>
    <w:rsid w:val="00F86569"/>
    <w:rsid w:val="00F86CBE"/>
    <w:rsid w:val="00F8719C"/>
    <w:rsid w:val="00F90ACC"/>
    <w:rsid w:val="00F91713"/>
    <w:rsid w:val="00F92158"/>
    <w:rsid w:val="00F926B7"/>
    <w:rsid w:val="00F93967"/>
    <w:rsid w:val="00F94192"/>
    <w:rsid w:val="00F96B6F"/>
    <w:rsid w:val="00F972E0"/>
    <w:rsid w:val="00F9790C"/>
    <w:rsid w:val="00FA0978"/>
    <w:rsid w:val="00FA0B4D"/>
    <w:rsid w:val="00FA2F79"/>
    <w:rsid w:val="00FA376E"/>
    <w:rsid w:val="00FA6700"/>
    <w:rsid w:val="00FA6FE4"/>
    <w:rsid w:val="00FB0E98"/>
    <w:rsid w:val="00FB307E"/>
    <w:rsid w:val="00FB3FB2"/>
    <w:rsid w:val="00FB41CB"/>
    <w:rsid w:val="00FB66E9"/>
    <w:rsid w:val="00FC06CB"/>
    <w:rsid w:val="00FC0AF2"/>
    <w:rsid w:val="00FC14F7"/>
    <w:rsid w:val="00FC203D"/>
    <w:rsid w:val="00FC208E"/>
    <w:rsid w:val="00FC34C9"/>
    <w:rsid w:val="00FC35D0"/>
    <w:rsid w:val="00FC42C7"/>
    <w:rsid w:val="00FC4A51"/>
    <w:rsid w:val="00FD1068"/>
    <w:rsid w:val="00FD164B"/>
    <w:rsid w:val="00FD2603"/>
    <w:rsid w:val="00FD3CF6"/>
    <w:rsid w:val="00FD4079"/>
    <w:rsid w:val="00FD448D"/>
    <w:rsid w:val="00FD459F"/>
    <w:rsid w:val="00FD5D21"/>
    <w:rsid w:val="00FD5E62"/>
    <w:rsid w:val="00FD61A6"/>
    <w:rsid w:val="00FD7731"/>
    <w:rsid w:val="00FD7863"/>
    <w:rsid w:val="00FE12A3"/>
    <w:rsid w:val="00FE1F01"/>
    <w:rsid w:val="00FE2816"/>
    <w:rsid w:val="00FE2A35"/>
    <w:rsid w:val="00FE3699"/>
    <w:rsid w:val="00FE3BF4"/>
    <w:rsid w:val="00FE4ADE"/>
    <w:rsid w:val="00FF3867"/>
    <w:rsid w:val="00FF4C07"/>
    <w:rsid w:val="00FF564D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47ED168-0AB6-40D9-A14F-EF018BAC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7C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E711-E32A-4828-BA90-14C1BD2C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khorami</dc:creator>
  <cp:lastModifiedBy>Windows User</cp:lastModifiedBy>
  <cp:revision>4</cp:revision>
  <cp:lastPrinted>2025-10-14T07:20:00Z</cp:lastPrinted>
  <dcterms:created xsi:type="dcterms:W3CDTF">2025-09-23T08:28:00Z</dcterms:created>
  <dcterms:modified xsi:type="dcterms:W3CDTF">2025-10-14T07:21:00Z</dcterms:modified>
</cp:coreProperties>
</file>